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4D" w:rsidRPr="00BA4BC8" w:rsidRDefault="00290E4D" w:rsidP="00290E4D">
      <w:pPr>
        <w:pStyle w:val="af3"/>
        <w:ind w:left="142"/>
        <w:outlineLvl w:val="1"/>
        <w:rPr>
          <w:rFonts w:ascii="標楷體" w:eastAsia="標楷體" w:hAnsi="標楷體"/>
        </w:rPr>
      </w:pPr>
      <w:bookmarkStart w:id="0" w:name="_Toc57894099"/>
      <w:bookmarkStart w:id="1" w:name="_Toc91684999"/>
      <w:bookmarkStart w:id="2" w:name="_Toc122687653"/>
      <w:bookmarkStart w:id="3" w:name="_GoBack"/>
      <w:bookmarkEnd w:id="3"/>
      <w:r w:rsidRPr="00BA4BC8">
        <w:rPr>
          <w:rFonts w:ascii="標楷體" w:eastAsia="標楷體" w:hAnsi="標楷體"/>
          <w:b/>
          <w:color w:val="000000"/>
          <w:sz w:val="26"/>
          <w:szCs w:val="26"/>
        </w:rPr>
        <w:t>附件</w:t>
      </w:r>
      <w:r w:rsidRPr="00BA4BC8">
        <w:rPr>
          <w:rFonts w:ascii="標楷體" w:eastAsia="標楷體" w:hAnsi="標楷體" w:hint="eastAsia"/>
          <w:b/>
          <w:color w:val="000000"/>
          <w:sz w:val="26"/>
          <w:szCs w:val="26"/>
        </w:rPr>
        <w:t>二</w:t>
      </w:r>
      <w:r w:rsidR="003B2452" w:rsidRPr="00BA4BC8">
        <w:rPr>
          <w:rFonts w:ascii="標楷體" w:eastAsia="標楷體" w:hAnsi="標楷體" w:hint="eastAsia"/>
          <w:b/>
          <w:color w:val="000000"/>
          <w:sz w:val="26"/>
          <w:szCs w:val="26"/>
        </w:rPr>
        <w:t>、</w:t>
      </w:r>
      <w:r w:rsidRPr="00BA4BC8">
        <w:rPr>
          <w:rFonts w:ascii="標楷體" w:eastAsia="標楷體" w:hAnsi="標楷體"/>
          <w:b/>
          <w:bCs/>
          <w:color w:val="000000"/>
          <w:spacing w:val="-20"/>
          <w:sz w:val="26"/>
          <w:szCs w:val="26"/>
        </w:rPr>
        <w:t>桃園市立武陵高級中等學校11</w:t>
      </w:r>
      <w:r w:rsidRPr="00BA4BC8">
        <w:rPr>
          <w:rFonts w:ascii="標楷體" w:eastAsia="標楷體" w:hAnsi="標楷體" w:hint="eastAsia"/>
          <w:b/>
          <w:bCs/>
          <w:color w:val="000000"/>
          <w:spacing w:val="-20"/>
          <w:sz w:val="26"/>
          <w:szCs w:val="26"/>
        </w:rPr>
        <w:t>2</w:t>
      </w:r>
      <w:r w:rsidRPr="00BA4BC8">
        <w:rPr>
          <w:rFonts w:ascii="標楷體" w:eastAsia="標楷體" w:hAnsi="標楷體"/>
          <w:b/>
          <w:bCs/>
          <w:color w:val="000000"/>
          <w:spacing w:val="-20"/>
          <w:sz w:val="26"/>
          <w:szCs w:val="26"/>
        </w:rPr>
        <w:t>學年度科學班甄選入學</w:t>
      </w:r>
      <w:r w:rsidRPr="00BA4BC8">
        <w:rPr>
          <w:rFonts w:ascii="標楷體" w:eastAsia="標楷體" w:hAnsi="標楷體"/>
          <w:b/>
          <w:color w:val="000000"/>
          <w:sz w:val="26"/>
          <w:szCs w:val="26"/>
        </w:rPr>
        <w:t>心理素質評估觀察表</w:t>
      </w:r>
      <w:bookmarkEnd w:id="0"/>
      <w:bookmarkEnd w:id="1"/>
      <w:bookmarkEnd w:id="2"/>
    </w:p>
    <w:p w:rsidR="00290E4D" w:rsidRPr="00BA4BC8" w:rsidRDefault="00290E4D" w:rsidP="00290E4D">
      <w:pPr>
        <w:numPr>
          <w:ilvl w:val="0"/>
          <w:numId w:val="29"/>
        </w:numPr>
        <w:suppressAutoHyphens w:val="0"/>
        <w:snapToGrid w:val="0"/>
        <w:textAlignment w:val="auto"/>
      </w:pPr>
      <w:bookmarkStart w:id="4" w:name="_Ref404934834"/>
      <w:r w:rsidRPr="00BA4BC8">
        <w:rPr>
          <w:color w:val="000000"/>
        </w:rPr>
        <w:t>表現優異具體事蹟(由甄選生自行填寫)</w:t>
      </w:r>
      <w:bookmarkEnd w:id="4"/>
    </w:p>
    <w:tbl>
      <w:tblPr>
        <w:tblW w:w="9363" w:type="dxa"/>
        <w:jc w:val="center"/>
        <w:tblCellMar>
          <w:left w:w="10" w:type="dxa"/>
          <w:right w:w="10" w:type="dxa"/>
        </w:tblCellMar>
        <w:tblLook w:val="04A0" w:firstRow="1" w:lastRow="0" w:firstColumn="1" w:lastColumn="0" w:noHBand="0" w:noVBand="1"/>
      </w:tblPr>
      <w:tblGrid>
        <w:gridCol w:w="643"/>
        <w:gridCol w:w="315"/>
        <w:gridCol w:w="1645"/>
        <w:gridCol w:w="592"/>
        <w:gridCol w:w="1055"/>
        <w:gridCol w:w="721"/>
        <w:gridCol w:w="2566"/>
        <w:gridCol w:w="1800"/>
        <w:gridCol w:w="26"/>
      </w:tblGrid>
      <w:tr w:rsidR="00290E4D" w:rsidRPr="00BA4BC8" w:rsidTr="006857D5">
        <w:trPr>
          <w:trHeight w:val="519"/>
          <w:jc w:val="center"/>
        </w:trPr>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spacing w:line="276" w:lineRule="auto"/>
              <w:jc w:val="center"/>
              <w:rPr>
                <w:color w:val="000000"/>
              </w:rPr>
            </w:pPr>
            <w:r w:rsidRPr="00BA4BC8">
              <w:rPr>
                <w:color w:val="000000"/>
              </w:rPr>
              <w:t>姓名</w:t>
            </w:r>
          </w:p>
        </w:tc>
        <w:tc>
          <w:tcPr>
            <w:tcW w:w="1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spacing w:line="276" w:lineRule="auto"/>
              <w:jc w:val="center"/>
              <w:rPr>
                <w:color w:val="000000"/>
              </w:rPr>
            </w:pP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spacing w:line="276" w:lineRule="auto"/>
              <w:jc w:val="center"/>
              <w:rPr>
                <w:color w:val="000000"/>
              </w:rPr>
            </w:pPr>
            <w:r w:rsidRPr="00BA4BC8">
              <w:rPr>
                <w:color w:val="000000"/>
              </w:rPr>
              <w:t>身分證字號</w:t>
            </w:r>
          </w:p>
        </w:tc>
        <w:tc>
          <w:tcPr>
            <w:tcW w:w="51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spacing w:line="276" w:lineRule="auto"/>
              <w:jc w:val="center"/>
              <w:rPr>
                <w:color w:val="000000"/>
              </w:rPr>
            </w:pPr>
          </w:p>
        </w:tc>
      </w:tr>
      <w:tr w:rsidR="00290E4D" w:rsidRPr="00BA4BC8" w:rsidTr="006857D5">
        <w:trPr>
          <w:jc w:val="center"/>
        </w:trPr>
        <w:tc>
          <w:tcPr>
            <w:tcW w:w="936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napToGrid w:val="0"/>
              <w:jc w:val="both"/>
            </w:pPr>
            <w:r w:rsidRPr="00BA4BC8">
              <w:rPr>
                <w:color w:val="000000"/>
                <w:sz w:val="24"/>
              </w:rPr>
              <w:t>(※請依獲獎年度先後條列填寫，並檢附數理性向特質與表現卓越或傑出等具體證明文件影本依序裝訂於表後。)</w:t>
            </w: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napToGrid w:val="0"/>
              <w:jc w:val="center"/>
              <w:rPr>
                <w:color w:val="000000"/>
              </w:rPr>
            </w:pPr>
            <w:r w:rsidRPr="00BA4BC8">
              <w:rPr>
                <w:color w:val="000000"/>
              </w:rPr>
              <w:t>序</w:t>
            </w:r>
          </w:p>
          <w:p w:rsidR="00290E4D" w:rsidRPr="00BA4BC8" w:rsidRDefault="00290E4D" w:rsidP="006857D5">
            <w:pPr>
              <w:snapToGrid w:val="0"/>
              <w:jc w:val="center"/>
              <w:rPr>
                <w:color w:val="000000"/>
              </w:rPr>
            </w:pPr>
            <w:r w:rsidRPr="00BA4BC8">
              <w:rPr>
                <w:color w:val="000000"/>
              </w:rPr>
              <w:t>號</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jc w:val="center"/>
              <w:rPr>
                <w:color w:val="000000"/>
              </w:rPr>
            </w:pPr>
            <w:r w:rsidRPr="00BA4BC8">
              <w:rPr>
                <w:color w:val="000000"/>
              </w:rPr>
              <w:t>主辦單位</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jc w:val="center"/>
              <w:rPr>
                <w:color w:val="000000"/>
              </w:rPr>
            </w:pPr>
            <w:r w:rsidRPr="00BA4BC8">
              <w:rPr>
                <w:color w:val="000000"/>
              </w:rPr>
              <w:t>獲獎年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jc w:val="center"/>
              <w:rPr>
                <w:color w:val="000000"/>
              </w:rPr>
            </w:pPr>
            <w:r w:rsidRPr="00BA4BC8">
              <w:rPr>
                <w:color w:val="000000"/>
              </w:rPr>
              <w:t>獲獎項目</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napToGrid w:val="0"/>
              <w:jc w:val="center"/>
              <w:rPr>
                <w:color w:val="000000"/>
              </w:rPr>
            </w:pPr>
            <w:r w:rsidRPr="00BA4BC8">
              <w:rPr>
                <w:color w:val="000000"/>
              </w:rPr>
              <w:t>名次等第</w:t>
            </w:r>
          </w:p>
        </w:tc>
        <w:tc>
          <w:tcPr>
            <w:tcW w:w="6" w:type="dxa"/>
          </w:tcPr>
          <w:p w:rsidR="00290E4D" w:rsidRPr="00BA4BC8" w:rsidRDefault="00290E4D" w:rsidP="006857D5">
            <w:pPr>
              <w:snapToGrid w:val="0"/>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1</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2</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3</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4</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5</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6</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r w:rsidR="00290E4D" w:rsidRPr="00BA4BC8" w:rsidTr="006857D5">
        <w:trPr>
          <w:trHeight w:val="42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r w:rsidRPr="00BA4BC8">
              <w:rPr>
                <w:color w:val="000000"/>
              </w:rPr>
              <w:t>7</w:t>
            </w:r>
          </w:p>
        </w:tc>
        <w:tc>
          <w:tcPr>
            <w:tcW w:w="25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right"/>
              <w:rPr>
                <w:color w:val="000000"/>
              </w:rPr>
            </w:pPr>
            <w:r w:rsidRPr="00BA4BC8">
              <w:rPr>
                <w:color w:val="000000"/>
              </w:rPr>
              <w:t>年   月</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60" w:lineRule="exact"/>
              <w:jc w:val="center"/>
              <w:rPr>
                <w:color w:val="000000"/>
              </w:rPr>
            </w:pPr>
          </w:p>
        </w:tc>
        <w:tc>
          <w:tcPr>
            <w:tcW w:w="6" w:type="dxa"/>
          </w:tcPr>
          <w:p w:rsidR="00290E4D" w:rsidRPr="00BA4BC8" w:rsidRDefault="00290E4D" w:rsidP="006857D5">
            <w:pPr>
              <w:spacing w:line="360" w:lineRule="exact"/>
              <w:jc w:val="center"/>
              <w:rPr>
                <w:color w:val="000000"/>
              </w:rPr>
            </w:pPr>
          </w:p>
        </w:tc>
      </w:tr>
    </w:tbl>
    <w:p w:rsidR="00290E4D" w:rsidRPr="00BA4BC8" w:rsidRDefault="00290E4D" w:rsidP="00290E4D">
      <w:pPr>
        <w:numPr>
          <w:ilvl w:val="0"/>
          <w:numId w:val="29"/>
        </w:numPr>
        <w:suppressAutoHyphens w:val="0"/>
        <w:snapToGrid w:val="0"/>
        <w:spacing w:before="227"/>
        <w:textAlignment w:val="auto"/>
      </w:pPr>
      <w:r w:rsidRPr="00BA4BC8">
        <w:rPr>
          <w:color w:val="000000"/>
        </w:rPr>
        <w:t>科學能力觀察量表（</w:t>
      </w:r>
      <w:r w:rsidRPr="00BA4BC8">
        <w:rPr>
          <w:sz w:val="26"/>
          <w:szCs w:val="26"/>
        </w:rPr>
        <w:t>由觀察人填寫，</w:t>
      </w:r>
      <w:r w:rsidRPr="00BA4BC8">
        <w:rPr>
          <w:b/>
          <w:color w:val="000000"/>
        </w:rPr>
        <w:t>※高低依次為5至1，請勾選適當選項</w:t>
      </w:r>
      <w:r w:rsidRPr="00BA4BC8">
        <w:rPr>
          <w:sz w:val="26"/>
          <w:szCs w:val="26"/>
        </w:rPr>
        <w:t>，觀察人為</w:t>
      </w:r>
      <w:r w:rsidRPr="00BA4BC8">
        <w:rPr>
          <w:sz w:val="26"/>
          <w:szCs w:val="26"/>
          <w:shd w:val="clear" w:color="auto" w:fill="FFFFFF"/>
        </w:rPr>
        <w:t>國中教師</w:t>
      </w:r>
      <w:r w:rsidRPr="00BA4BC8">
        <w:rPr>
          <w:color w:val="000000"/>
        </w:rPr>
        <w:t>）</w:t>
      </w:r>
    </w:p>
    <w:tbl>
      <w:tblPr>
        <w:tblW w:w="9446" w:type="dxa"/>
        <w:jc w:val="center"/>
        <w:tblCellMar>
          <w:left w:w="10" w:type="dxa"/>
          <w:right w:w="10" w:type="dxa"/>
        </w:tblCellMar>
        <w:tblLook w:val="04A0" w:firstRow="1" w:lastRow="0" w:firstColumn="1" w:lastColumn="0" w:noHBand="0" w:noVBand="1"/>
      </w:tblPr>
      <w:tblGrid>
        <w:gridCol w:w="636"/>
        <w:gridCol w:w="1109"/>
        <w:gridCol w:w="2361"/>
        <w:gridCol w:w="2024"/>
        <w:gridCol w:w="819"/>
        <w:gridCol w:w="496"/>
        <w:gridCol w:w="496"/>
        <w:gridCol w:w="496"/>
        <w:gridCol w:w="496"/>
        <w:gridCol w:w="487"/>
        <w:gridCol w:w="26"/>
      </w:tblGrid>
      <w:tr w:rsidR="00290E4D" w:rsidRPr="00BA4BC8" w:rsidTr="006857D5">
        <w:trPr>
          <w:trHeight w:val="503"/>
          <w:jc w:val="center"/>
        </w:trPr>
        <w:tc>
          <w:tcPr>
            <w:tcW w:w="174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r w:rsidRPr="00BA4BC8">
              <w:rPr>
                <w:color w:val="000000"/>
              </w:rPr>
              <w:t>觀察人姓名</w:t>
            </w:r>
          </w:p>
        </w:tc>
        <w:tc>
          <w:tcPr>
            <w:tcW w:w="23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p>
        </w:tc>
        <w:tc>
          <w:tcPr>
            <w:tcW w:w="202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r w:rsidRPr="00BA4BC8">
              <w:rPr>
                <w:color w:val="000000"/>
              </w:rPr>
              <w:t>服務單位</w:t>
            </w:r>
          </w:p>
        </w:tc>
        <w:tc>
          <w:tcPr>
            <w:tcW w:w="3290"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p>
        </w:tc>
        <w:tc>
          <w:tcPr>
            <w:tcW w:w="26" w:type="dxa"/>
          </w:tcPr>
          <w:p w:rsidR="00290E4D" w:rsidRPr="00BA4BC8" w:rsidRDefault="00290E4D" w:rsidP="006857D5">
            <w:pPr>
              <w:spacing w:line="320" w:lineRule="exact"/>
              <w:jc w:val="center"/>
              <w:rPr>
                <w:color w:val="000000"/>
              </w:rPr>
            </w:pPr>
          </w:p>
        </w:tc>
      </w:tr>
      <w:tr w:rsidR="00290E4D" w:rsidRPr="00BA4BC8" w:rsidTr="006857D5">
        <w:trPr>
          <w:trHeight w:val="533"/>
          <w:jc w:val="center"/>
        </w:trPr>
        <w:tc>
          <w:tcPr>
            <w:tcW w:w="174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r w:rsidRPr="00BA4BC8">
              <w:rPr>
                <w:color w:val="000000"/>
              </w:rPr>
              <w:t>職稱</w:t>
            </w:r>
          </w:p>
        </w:tc>
        <w:tc>
          <w:tcPr>
            <w:tcW w:w="2361"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p>
        </w:tc>
        <w:tc>
          <w:tcPr>
            <w:tcW w:w="202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r w:rsidRPr="00BA4BC8">
              <w:rPr>
                <w:color w:val="000000"/>
              </w:rPr>
              <w:t>與甄選生關係</w:t>
            </w:r>
          </w:p>
        </w:tc>
        <w:tc>
          <w:tcPr>
            <w:tcW w:w="3290" w:type="dxa"/>
            <w:gridSpan w:val="6"/>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90E4D" w:rsidRPr="00BA4BC8" w:rsidRDefault="00290E4D" w:rsidP="006857D5">
            <w:pPr>
              <w:spacing w:line="320" w:lineRule="exact"/>
              <w:jc w:val="center"/>
              <w:rPr>
                <w:color w:val="000000"/>
              </w:rPr>
            </w:pPr>
          </w:p>
        </w:tc>
        <w:tc>
          <w:tcPr>
            <w:tcW w:w="26" w:type="dxa"/>
          </w:tcPr>
          <w:p w:rsidR="00290E4D" w:rsidRPr="00BA4BC8" w:rsidRDefault="00290E4D" w:rsidP="006857D5">
            <w:pPr>
              <w:spacing w:line="320" w:lineRule="exact"/>
              <w:jc w:val="center"/>
              <w:rPr>
                <w:color w:val="000000"/>
              </w:rPr>
            </w:pPr>
          </w:p>
        </w:tc>
      </w:tr>
      <w:tr w:rsidR="00290E4D" w:rsidRPr="00BA4BC8" w:rsidTr="006857D5">
        <w:trPr>
          <w:jc w:val="center"/>
        </w:trPr>
        <w:tc>
          <w:tcPr>
            <w:tcW w:w="6949" w:type="dxa"/>
            <w:gridSpan w:val="5"/>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jc w:val="center"/>
              <w:rPr>
                <w:color w:val="000000"/>
              </w:rPr>
            </w:pPr>
            <w:r w:rsidRPr="00BA4BC8">
              <w:rPr>
                <w:color w:val="000000"/>
              </w:rPr>
              <w:t>觀  察  項  目</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jc w:val="center"/>
              <w:rPr>
                <w:color w:val="000000"/>
              </w:rPr>
            </w:pPr>
            <w:r w:rsidRPr="00BA4BC8">
              <w:rPr>
                <w:color w:val="000000"/>
              </w:rPr>
              <w:t>1</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jc w:val="center"/>
              <w:rPr>
                <w:color w:val="000000"/>
              </w:rPr>
            </w:pPr>
            <w:r w:rsidRPr="00BA4BC8">
              <w:rPr>
                <w:color w:val="000000"/>
              </w:rPr>
              <w:t>2</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jc w:val="center"/>
              <w:rPr>
                <w:color w:val="000000"/>
              </w:rPr>
            </w:pPr>
            <w:r w:rsidRPr="00BA4BC8">
              <w:rPr>
                <w:color w:val="000000"/>
              </w:rPr>
              <w:t>3</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jc w:val="center"/>
              <w:rPr>
                <w:color w:val="000000"/>
              </w:rPr>
            </w:pPr>
            <w:r w:rsidRPr="00BA4BC8">
              <w:rPr>
                <w:color w:val="000000"/>
              </w:rPr>
              <w:t>4</w:t>
            </w:r>
          </w:p>
        </w:tc>
        <w:tc>
          <w:tcPr>
            <w:tcW w:w="487"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jc w:val="center"/>
              <w:rPr>
                <w:color w:val="000000"/>
              </w:rPr>
            </w:pPr>
            <w:r w:rsidRPr="00BA4BC8">
              <w:rPr>
                <w:color w:val="000000"/>
              </w:rPr>
              <w:t>5</w:t>
            </w:r>
          </w:p>
        </w:tc>
        <w:tc>
          <w:tcPr>
            <w:tcW w:w="26" w:type="dxa"/>
          </w:tcPr>
          <w:p w:rsidR="00290E4D" w:rsidRPr="00BA4BC8" w:rsidRDefault="00290E4D" w:rsidP="006857D5">
            <w:pPr>
              <w:spacing w:line="320" w:lineRule="exact"/>
              <w:jc w:val="center"/>
              <w:rPr>
                <w:color w:val="000000"/>
              </w:rPr>
            </w:pPr>
          </w:p>
        </w:tc>
      </w:tr>
      <w:tr w:rsidR="00290E4D" w:rsidRPr="00BA4BC8" w:rsidTr="006857D5">
        <w:trPr>
          <w:jc w:val="center"/>
        </w:trPr>
        <w:tc>
          <w:tcPr>
            <w:tcW w:w="636" w:type="dxa"/>
            <w:tcBorders>
              <w:top w:val="single" w:sz="4" w:space="0" w:color="000000"/>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1.</w:t>
            </w:r>
          </w:p>
        </w:tc>
        <w:tc>
          <w:tcPr>
            <w:tcW w:w="6313" w:type="dxa"/>
            <w:gridSpan w:val="4"/>
            <w:tcBorders>
              <w:top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對研究數理及科學方面的問題有強烈的動機和興趣，願意自動花時間鑽研。</w:t>
            </w:r>
          </w:p>
        </w:tc>
        <w:tc>
          <w:tcPr>
            <w:tcW w:w="496" w:type="dxa"/>
            <w:tcBorders>
              <w:top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tcBorders>
              <w:top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tcBorders>
              <w:top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tcBorders>
              <w:top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top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2.</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常主動詢問周遭與科學有關的問題。</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3.</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數理領悟力強，學習科學的速度快。</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4.</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數字概念良好，計算能力優異。</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5.</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抽象思考能力優異，運用符號思考的能力強。</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6.</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能運用圖形、符號等代表或簡化複雜的訊息。</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7.</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能用多元方式解題，思考靈活。</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8.</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分析的能力強，邏輯推理能力優異。</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9.</w:t>
            </w:r>
          </w:p>
        </w:tc>
        <w:tc>
          <w:tcPr>
            <w:tcW w:w="6313" w:type="dxa"/>
            <w:gridSpan w:val="4"/>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願意嘗試超乎年齡水準的科學題目。</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6857D5">
        <w:trPr>
          <w:jc w:val="center"/>
        </w:trPr>
        <w:tc>
          <w:tcPr>
            <w:tcW w:w="636" w:type="dxa"/>
            <w:tcBorders>
              <w:left w:val="single" w:sz="4" w:space="0" w:color="000000"/>
              <w:bottom w:val="doub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10.</w:t>
            </w:r>
          </w:p>
        </w:tc>
        <w:tc>
          <w:tcPr>
            <w:tcW w:w="6313" w:type="dxa"/>
            <w:gridSpan w:val="4"/>
            <w:tcBorders>
              <w:bottom w:val="doub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參與科學競賽表現優異。</w:t>
            </w:r>
          </w:p>
        </w:tc>
        <w:tc>
          <w:tcPr>
            <w:tcW w:w="496" w:type="dxa"/>
            <w:tcBorders>
              <w:bottom w:val="doub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 xml:space="preserve">□ </w:t>
            </w:r>
          </w:p>
        </w:tc>
        <w:tc>
          <w:tcPr>
            <w:tcW w:w="496" w:type="dxa"/>
            <w:tcBorders>
              <w:bottom w:val="doub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tcBorders>
              <w:bottom w:val="doub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496" w:type="dxa"/>
            <w:tcBorders>
              <w:bottom w:val="doub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c>
          <w:tcPr>
            <w:tcW w:w="513" w:type="dxa"/>
            <w:gridSpan w:val="2"/>
            <w:tcBorders>
              <w:bottom w:val="doub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w:t>
            </w:r>
          </w:p>
        </w:tc>
      </w:tr>
      <w:tr w:rsidR="00290E4D" w:rsidRPr="00BA4BC8" w:rsidTr="00356D03">
        <w:trPr>
          <w:trHeight w:val="2388"/>
          <w:jc w:val="center"/>
        </w:trPr>
        <w:tc>
          <w:tcPr>
            <w:tcW w:w="942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4D" w:rsidRPr="00BA4BC8" w:rsidRDefault="00290E4D" w:rsidP="006857D5">
            <w:pPr>
              <w:spacing w:line="320" w:lineRule="exact"/>
              <w:rPr>
                <w:color w:val="000000"/>
              </w:rPr>
            </w:pPr>
            <w:r w:rsidRPr="00BA4BC8">
              <w:rPr>
                <w:color w:val="000000"/>
              </w:rPr>
              <w:t>觀察人敘述並簽名(※請以簡明文字描述其數理性向特質或表現傑出等具體事蹟)</w:t>
            </w:r>
          </w:p>
          <w:p w:rsidR="00290E4D" w:rsidRPr="00BA4BC8" w:rsidRDefault="00290E4D" w:rsidP="006857D5">
            <w:pPr>
              <w:tabs>
                <w:tab w:val="center" w:pos="4662"/>
                <w:tab w:val="left" w:pos="8430"/>
              </w:tabs>
              <w:spacing w:line="320" w:lineRule="exact"/>
              <w:rPr>
                <w:color w:val="000000"/>
              </w:rPr>
            </w:pPr>
            <w:r w:rsidRPr="00BA4BC8">
              <w:rPr>
                <w:color w:val="000000"/>
              </w:rPr>
              <w:tab/>
            </w:r>
            <w:r w:rsidRPr="00BA4BC8">
              <w:rPr>
                <w:color w:val="000000"/>
              </w:rPr>
              <w:tab/>
            </w:r>
          </w:p>
          <w:p w:rsidR="00290E4D" w:rsidRPr="00BA4BC8" w:rsidRDefault="00290E4D" w:rsidP="006857D5">
            <w:pPr>
              <w:tabs>
                <w:tab w:val="center" w:pos="4662"/>
                <w:tab w:val="left" w:pos="8430"/>
              </w:tabs>
              <w:spacing w:line="320" w:lineRule="exact"/>
              <w:rPr>
                <w:color w:val="000000"/>
              </w:rPr>
            </w:pPr>
          </w:p>
          <w:p w:rsidR="00290E4D" w:rsidRPr="00BA4BC8" w:rsidRDefault="00290E4D" w:rsidP="006857D5">
            <w:pPr>
              <w:spacing w:line="320" w:lineRule="exact"/>
              <w:jc w:val="center"/>
              <w:rPr>
                <w:color w:val="000000"/>
              </w:rPr>
            </w:pPr>
          </w:p>
          <w:p w:rsidR="00290E4D" w:rsidRPr="00BA4BC8" w:rsidRDefault="00780164" w:rsidP="006857D5">
            <w:pPr>
              <w:spacing w:line="320" w:lineRule="exact"/>
              <w:jc w:val="right"/>
              <w:rPr>
                <w:color w:val="000000"/>
              </w:rPr>
            </w:pPr>
            <w:r w:rsidRPr="00BA4BC8">
              <w:rPr>
                <w:rFonts w:hint="eastAsia"/>
                <w:color w:val="000000"/>
              </w:rPr>
              <w:t>國中</w:t>
            </w:r>
            <w:r w:rsidR="00290E4D" w:rsidRPr="00BA4BC8">
              <w:rPr>
                <w:color w:val="000000"/>
              </w:rPr>
              <w:t>教務處______________觀察人簽章：______________</w:t>
            </w:r>
          </w:p>
          <w:p w:rsidR="00290E4D" w:rsidRPr="00BA4BC8" w:rsidRDefault="00290E4D" w:rsidP="006857D5">
            <w:pPr>
              <w:spacing w:line="320" w:lineRule="exact"/>
              <w:ind w:right="480"/>
              <w:jc w:val="right"/>
              <w:rPr>
                <w:color w:val="000000"/>
              </w:rPr>
            </w:pPr>
          </w:p>
        </w:tc>
        <w:tc>
          <w:tcPr>
            <w:tcW w:w="26" w:type="dxa"/>
          </w:tcPr>
          <w:p w:rsidR="00290E4D" w:rsidRPr="00BA4BC8" w:rsidRDefault="00290E4D" w:rsidP="006857D5">
            <w:pPr>
              <w:spacing w:line="320" w:lineRule="exact"/>
              <w:ind w:right="480"/>
              <w:jc w:val="right"/>
              <w:rPr>
                <w:color w:val="000000"/>
              </w:rPr>
            </w:pPr>
          </w:p>
        </w:tc>
      </w:tr>
    </w:tbl>
    <w:p w:rsidR="00E81887" w:rsidRPr="00BA4BC8" w:rsidRDefault="00E81887" w:rsidP="00356D03">
      <w:pPr>
        <w:pStyle w:val="2"/>
      </w:pPr>
    </w:p>
    <w:sectPr w:rsidR="00E81887" w:rsidRPr="00BA4BC8" w:rsidSect="0007361B">
      <w:footerReference w:type="default" r:id="rId8"/>
      <w:pgSz w:w="11907" w:h="16840" w:code="9"/>
      <w:pgMar w:top="1134" w:right="1134" w:bottom="1134" w:left="1134" w:header="851" w:footer="992" w:gutter="0"/>
      <w:cols w:space="720"/>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1D" w:rsidRDefault="00122E1D">
      <w:r>
        <w:separator/>
      </w:r>
    </w:p>
  </w:endnote>
  <w:endnote w:type="continuationSeparator" w:id="0">
    <w:p w:rsidR="00122E1D" w:rsidRDefault="0012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3A" w:rsidRDefault="0085563A">
    <w:pPr>
      <w:pStyle w:val="a7"/>
      <w:jc w:val="center"/>
    </w:pPr>
    <w:r>
      <w:rPr>
        <w:rStyle w:val="a9"/>
      </w:rPr>
      <w:fldChar w:fldCharType="begin"/>
    </w:r>
    <w:r>
      <w:rPr>
        <w:rStyle w:val="a9"/>
      </w:rPr>
      <w:instrText xml:space="preserve"> PAGE </w:instrText>
    </w:r>
    <w:r>
      <w:rPr>
        <w:rStyle w:val="a9"/>
      </w:rPr>
      <w:fldChar w:fldCharType="separate"/>
    </w:r>
    <w:r w:rsidR="00AF7DD1">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1D" w:rsidRDefault="00122E1D">
      <w:r>
        <w:rPr>
          <w:color w:val="000000"/>
        </w:rPr>
        <w:separator/>
      </w:r>
    </w:p>
  </w:footnote>
  <w:footnote w:type="continuationSeparator" w:id="0">
    <w:p w:rsidR="00122E1D" w:rsidRDefault="00122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190"/>
    <w:multiLevelType w:val="hybridMultilevel"/>
    <w:tmpl w:val="E2E06134"/>
    <w:lvl w:ilvl="0" w:tplc="C19E534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B9E5666"/>
    <w:multiLevelType w:val="multilevel"/>
    <w:tmpl w:val="9AB0D750"/>
    <w:lvl w:ilvl="0">
      <w:start w:val="1"/>
      <w:numFmt w:val="taiwaneseCountingThousand"/>
      <w:lvlText w:val="%1、"/>
      <w:lvlJc w:val="left"/>
      <w:pPr>
        <w:ind w:left="96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C042183"/>
    <w:multiLevelType w:val="hybridMultilevel"/>
    <w:tmpl w:val="C9A41E9E"/>
    <w:lvl w:ilvl="0" w:tplc="6EDA32A4">
      <w:start w:val="1"/>
      <w:numFmt w:val="decimal"/>
      <w:lvlText w:val="(%1)"/>
      <w:lvlJc w:val="left"/>
      <w:pPr>
        <w:ind w:left="2257" w:hanging="480"/>
      </w:pPr>
      <w:rPr>
        <w:rFonts w:hint="eastAsia"/>
        <w:sz w:val="24"/>
      </w:rPr>
    </w:lvl>
    <w:lvl w:ilvl="1" w:tplc="04090019" w:tentative="1">
      <w:start w:val="1"/>
      <w:numFmt w:val="ideographTraditional"/>
      <w:lvlText w:val="%2、"/>
      <w:lvlJc w:val="left"/>
      <w:pPr>
        <w:ind w:left="2737" w:hanging="480"/>
      </w:pPr>
    </w:lvl>
    <w:lvl w:ilvl="2" w:tplc="0409001B" w:tentative="1">
      <w:start w:val="1"/>
      <w:numFmt w:val="lowerRoman"/>
      <w:lvlText w:val="%3."/>
      <w:lvlJc w:val="right"/>
      <w:pPr>
        <w:ind w:left="3217" w:hanging="480"/>
      </w:pPr>
    </w:lvl>
    <w:lvl w:ilvl="3" w:tplc="0409000F" w:tentative="1">
      <w:start w:val="1"/>
      <w:numFmt w:val="decimal"/>
      <w:lvlText w:val="%4."/>
      <w:lvlJc w:val="left"/>
      <w:pPr>
        <w:ind w:left="3697" w:hanging="480"/>
      </w:pPr>
    </w:lvl>
    <w:lvl w:ilvl="4" w:tplc="04090019" w:tentative="1">
      <w:start w:val="1"/>
      <w:numFmt w:val="ideographTraditional"/>
      <w:lvlText w:val="%5、"/>
      <w:lvlJc w:val="left"/>
      <w:pPr>
        <w:ind w:left="4177" w:hanging="480"/>
      </w:pPr>
    </w:lvl>
    <w:lvl w:ilvl="5" w:tplc="0409001B" w:tentative="1">
      <w:start w:val="1"/>
      <w:numFmt w:val="lowerRoman"/>
      <w:lvlText w:val="%6."/>
      <w:lvlJc w:val="right"/>
      <w:pPr>
        <w:ind w:left="4657" w:hanging="480"/>
      </w:pPr>
    </w:lvl>
    <w:lvl w:ilvl="6" w:tplc="0409000F" w:tentative="1">
      <w:start w:val="1"/>
      <w:numFmt w:val="decimal"/>
      <w:lvlText w:val="%7."/>
      <w:lvlJc w:val="left"/>
      <w:pPr>
        <w:ind w:left="5137" w:hanging="480"/>
      </w:pPr>
    </w:lvl>
    <w:lvl w:ilvl="7" w:tplc="04090019" w:tentative="1">
      <w:start w:val="1"/>
      <w:numFmt w:val="ideographTraditional"/>
      <w:lvlText w:val="%8、"/>
      <w:lvlJc w:val="left"/>
      <w:pPr>
        <w:ind w:left="5617" w:hanging="480"/>
      </w:pPr>
    </w:lvl>
    <w:lvl w:ilvl="8" w:tplc="0409001B" w:tentative="1">
      <w:start w:val="1"/>
      <w:numFmt w:val="lowerRoman"/>
      <w:lvlText w:val="%9."/>
      <w:lvlJc w:val="right"/>
      <w:pPr>
        <w:ind w:left="6097" w:hanging="480"/>
      </w:pPr>
    </w:lvl>
  </w:abstractNum>
  <w:abstractNum w:abstractNumId="3">
    <w:nsid w:val="116F0E92"/>
    <w:multiLevelType w:val="hybridMultilevel"/>
    <w:tmpl w:val="AE0439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EE1BE7"/>
    <w:multiLevelType w:val="hybridMultilevel"/>
    <w:tmpl w:val="44C48A9E"/>
    <w:lvl w:ilvl="0" w:tplc="04090011">
      <w:start w:val="1"/>
      <w:numFmt w:val="upperLetter"/>
      <w:lvlText w:val="%1."/>
      <w:lvlJc w:val="left"/>
      <w:pPr>
        <w:ind w:left="960" w:hanging="480"/>
      </w:pPr>
      <w:rPr>
        <w:rFonts w:hint="default"/>
      </w:rPr>
    </w:lvl>
    <w:lvl w:ilvl="1" w:tplc="04090013">
      <w:start w:val="1"/>
      <w:numFmt w:val="upperRoman"/>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3">
      <w:start w:val="1"/>
      <w:numFmt w:val="upperRoman"/>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A6670D1"/>
    <w:multiLevelType w:val="multilevel"/>
    <w:tmpl w:val="BE7ABFEC"/>
    <w:lvl w:ilvl="0">
      <w:start w:val="1"/>
      <w:numFmt w:val="taiwaneseCountingThousand"/>
      <w:lvlText w:val="(%1)"/>
      <w:lvlJc w:val="left"/>
      <w:pPr>
        <w:ind w:left="3841" w:hanging="480"/>
      </w:pPr>
    </w:lvl>
    <w:lvl w:ilvl="1">
      <w:start w:val="1"/>
      <w:numFmt w:val="ideographTraditional"/>
      <w:lvlText w:val="%2、"/>
      <w:lvlJc w:val="left"/>
      <w:pPr>
        <w:ind w:left="4321" w:hanging="480"/>
      </w:pPr>
    </w:lvl>
    <w:lvl w:ilvl="2">
      <w:start w:val="1"/>
      <w:numFmt w:val="lowerRoman"/>
      <w:lvlText w:val="%3."/>
      <w:lvlJc w:val="right"/>
      <w:pPr>
        <w:ind w:left="4801" w:hanging="480"/>
      </w:pPr>
    </w:lvl>
    <w:lvl w:ilvl="3">
      <w:start w:val="1"/>
      <w:numFmt w:val="decimal"/>
      <w:lvlText w:val="%4."/>
      <w:lvlJc w:val="left"/>
      <w:pPr>
        <w:ind w:left="5281" w:hanging="480"/>
      </w:pPr>
    </w:lvl>
    <w:lvl w:ilvl="4">
      <w:start w:val="1"/>
      <w:numFmt w:val="ideographTraditional"/>
      <w:lvlText w:val="%5、"/>
      <w:lvlJc w:val="left"/>
      <w:pPr>
        <w:ind w:left="5761" w:hanging="480"/>
      </w:pPr>
    </w:lvl>
    <w:lvl w:ilvl="5">
      <w:start w:val="1"/>
      <w:numFmt w:val="lowerRoman"/>
      <w:lvlText w:val="%6."/>
      <w:lvlJc w:val="right"/>
      <w:pPr>
        <w:ind w:left="6241" w:hanging="480"/>
      </w:pPr>
    </w:lvl>
    <w:lvl w:ilvl="6">
      <w:start w:val="1"/>
      <w:numFmt w:val="decimal"/>
      <w:lvlText w:val="%7."/>
      <w:lvlJc w:val="left"/>
      <w:pPr>
        <w:ind w:left="6721" w:hanging="480"/>
      </w:pPr>
    </w:lvl>
    <w:lvl w:ilvl="7">
      <w:start w:val="1"/>
      <w:numFmt w:val="ideographTraditional"/>
      <w:lvlText w:val="%8、"/>
      <w:lvlJc w:val="left"/>
      <w:pPr>
        <w:ind w:left="7201" w:hanging="480"/>
      </w:pPr>
    </w:lvl>
    <w:lvl w:ilvl="8">
      <w:start w:val="1"/>
      <w:numFmt w:val="lowerRoman"/>
      <w:lvlText w:val="%9."/>
      <w:lvlJc w:val="right"/>
      <w:pPr>
        <w:ind w:left="7681" w:hanging="480"/>
      </w:pPr>
    </w:lvl>
  </w:abstractNum>
  <w:abstractNum w:abstractNumId="6">
    <w:nsid w:val="1C466319"/>
    <w:multiLevelType w:val="hybridMultilevel"/>
    <w:tmpl w:val="EAE8660C"/>
    <w:lvl w:ilvl="0" w:tplc="05A278B6">
      <w:start w:val="1"/>
      <w:numFmt w:val="decimal"/>
      <w:lvlText w:val="%1."/>
      <w:lvlJc w:val="left"/>
      <w:pPr>
        <w:ind w:left="958" w:hanging="480"/>
      </w:pPr>
      <w:rPr>
        <w:rFonts w:eastAsia="標楷體"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D4869"/>
    <w:multiLevelType w:val="hybridMultilevel"/>
    <w:tmpl w:val="65B68A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21D606B"/>
    <w:multiLevelType w:val="multilevel"/>
    <w:tmpl w:val="79FE9354"/>
    <w:lvl w:ilvl="0">
      <w:start w:val="1"/>
      <w:numFmt w:val="decimal"/>
      <w:lvlText w:val="(%1)"/>
      <w:lvlJc w:val="left"/>
      <w:pPr>
        <w:ind w:left="2640" w:hanging="360"/>
      </w:pPr>
    </w:lvl>
    <w:lvl w:ilvl="1">
      <w:start w:val="1"/>
      <w:numFmt w:val="decimal"/>
      <w:lvlText w:val="%2、"/>
      <w:lvlJc w:val="left"/>
      <w:pPr>
        <w:ind w:left="3240" w:hanging="480"/>
      </w:pPr>
    </w:lvl>
    <w:lvl w:ilvl="2">
      <w:start w:val="1"/>
      <w:numFmt w:val="lowerRoman"/>
      <w:lvlText w:val="%3."/>
      <w:lvlJc w:val="right"/>
      <w:pPr>
        <w:ind w:left="3720" w:hanging="480"/>
      </w:pPr>
    </w:lvl>
    <w:lvl w:ilvl="3">
      <w:start w:val="1"/>
      <w:numFmt w:val="decimal"/>
      <w:lvlText w:val="%4."/>
      <w:lvlJc w:val="left"/>
      <w:pPr>
        <w:ind w:left="4200" w:hanging="480"/>
      </w:pPr>
    </w:lvl>
    <w:lvl w:ilvl="4">
      <w:start w:val="1"/>
      <w:numFmt w:val="decimal"/>
      <w:lvlText w:val="%5、"/>
      <w:lvlJc w:val="left"/>
      <w:pPr>
        <w:ind w:left="4680" w:hanging="480"/>
      </w:pPr>
    </w:lvl>
    <w:lvl w:ilvl="5">
      <w:start w:val="1"/>
      <w:numFmt w:val="lowerRoman"/>
      <w:lvlText w:val="%6."/>
      <w:lvlJc w:val="right"/>
      <w:pPr>
        <w:ind w:left="5160" w:hanging="480"/>
      </w:pPr>
    </w:lvl>
    <w:lvl w:ilvl="6">
      <w:start w:val="1"/>
      <w:numFmt w:val="decimal"/>
      <w:lvlText w:val="%7."/>
      <w:lvlJc w:val="left"/>
      <w:pPr>
        <w:ind w:left="5640" w:hanging="480"/>
      </w:pPr>
    </w:lvl>
    <w:lvl w:ilvl="7">
      <w:start w:val="1"/>
      <w:numFmt w:val="decimal"/>
      <w:lvlText w:val="%8、"/>
      <w:lvlJc w:val="left"/>
      <w:pPr>
        <w:ind w:left="6120" w:hanging="480"/>
      </w:pPr>
    </w:lvl>
    <w:lvl w:ilvl="8">
      <w:start w:val="1"/>
      <w:numFmt w:val="lowerRoman"/>
      <w:lvlText w:val="%9."/>
      <w:lvlJc w:val="right"/>
      <w:pPr>
        <w:ind w:left="6600" w:hanging="480"/>
      </w:pPr>
    </w:lvl>
  </w:abstractNum>
  <w:abstractNum w:abstractNumId="9">
    <w:nsid w:val="285177E6"/>
    <w:multiLevelType w:val="hybridMultilevel"/>
    <w:tmpl w:val="7556D490"/>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2EDE4092"/>
    <w:multiLevelType w:val="multilevel"/>
    <w:tmpl w:val="DBEEB46C"/>
    <w:lvl w:ilvl="0">
      <w:start w:val="1"/>
      <w:numFmt w:val="decimal"/>
      <w:lvlText w:val="%1."/>
      <w:lvlJc w:val="left"/>
      <w:pPr>
        <w:ind w:left="1777" w:hanging="283"/>
      </w:pPr>
      <w:rPr>
        <w:sz w:val="24"/>
        <w:szCs w:val="24"/>
      </w:rPr>
    </w:lvl>
    <w:lvl w:ilvl="1">
      <w:start w:val="1"/>
      <w:numFmt w:val="ideographTraditional"/>
      <w:lvlText w:val="%2、"/>
      <w:lvlJc w:val="left"/>
      <w:pPr>
        <w:ind w:left="1603" w:hanging="480"/>
      </w:pPr>
    </w:lvl>
    <w:lvl w:ilvl="2">
      <w:start w:val="1"/>
      <w:numFmt w:val="lowerRoman"/>
      <w:lvlText w:val="%3."/>
      <w:lvlJc w:val="right"/>
      <w:pPr>
        <w:ind w:left="2083" w:hanging="480"/>
      </w:pPr>
    </w:lvl>
    <w:lvl w:ilvl="3">
      <w:start w:val="1"/>
      <w:numFmt w:val="decimal"/>
      <w:lvlText w:val="%4."/>
      <w:lvlJc w:val="left"/>
      <w:pPr>
        <w:ind w:left="2563" w:hanging="480"/>
      </w:pPr>
    </w:lvl>
    <w:lvl w:ilvl="4">
      <w:start w:val="1"/>
      <w:numFmt w:val="ideographTraditional"/>
      <w:lvlText w:val="%5、"/>
      <w:lvlJc w:val="left"/>
      <w:pPr>
        <w:ind w:left="3043" w:hanging="480"/>
      </w:pPr>
    </w:lvl>
    <w:lvl w:ilvl="5">
      <w:start w:val="1"/>
      <w:numFmt w:val="lowerRoman"/>
      <w:lvlText w:val="%6."/>
      <w:lvlJc w:val="right"/>
      <w:pPr>
        <w:ind w:left="3523" w:hanging="480"/>
      </w:pPr>
    </w:lvl>
    <w:lvl w:ilvl="6">
      <w:start w:val="1"/>
      <w:numFmt w:val="decimal"/>
      <w:lvlText w:val="%7."/>
      <w:lvlJc w:val="left"/>
      <w:pPr>
        <w:ind w:left="4003" w:hanging="480"/>
      </w:pPr>
    </w:lvl>
    <w:lvl w:ilvl="7">
      <w:start w:val="1"/>
      <w:numFmt w:val="ideographTraditional"/>
      <w:lvlText w:val="%8、"/>
      <w:lvlJc w:val="left"/>
      <w:pPr>
        <w:ind w:left="4483" w:hanging="480"/>
      </w:pPr>
    </w:lvl>
    <w:lvl w:ilvl="8">
      <w:start w:val="1"/>
      <w:numFmt w:val="lowerRoman"/>
      <w:lvlText w:val="%9."/>
      <w:lvlJc w:val="right"/>
      <w:pPr>
        <w:ind w:left="4963" w:hanging="480"/>
      </w:pPr>
    </w:lvl>
  </w:abstractNum>
  <w:abstractNum w:abstractNumId="11">
    <w:nsid w:val="328423F8"/>
    <w:multiLevelType w:val="hybridMultilevel"/>
    <w:tmpl w:val="BED8EA4C"/>
    <w:lvl w:ilvl="0" w:tplc="7EF61396">
      <w:start w:val="1"/>
      <w:numFmt w:val="decimal"/>
      <w:lvlText w:val="%1."/>
      <w:lvlJc w:val="left"/>
      <w:pPr>
        <w:ind w:left="1918" w:hanging="480"/>
      </w:pPr>
      <w:rPr>
        <w:rFonts w:eastAsiaTheme="majorEastAsia" w:hint="default"/>
        <w:sz w:val="24"/>
      </w:rPr>
    </w:lvl>
    <w:lvl w:ilvl="1" w:tplc="0409000F">
      <w:start w:val="1"/>
      <w:numFmt w:val="decimal"/>
      <w:lvlText w:val="%2."/>
      <w:lvlJc w:val="left"/>
      <w:pPr>
        <w:ind w:left="2398" w:hanging="480"/>
      </w:pPr>
    </w:lvl>
    <w:lvl w:ilvl="2" w:tplc="0409001B">
      <w:start w:val="1"/>
      <w:numFmt w:val="lowerRoman"/>
      <w:lvlText w:val="%3."/>
      <w:lvlJc w:val="right"/>
      <w:pPr>
        <w:ind w:left="2878" w:hanging="480"/>
      </w:pPr>
    </w:lvl>
    <w:lvl w:ilvl="3" w:tplc="6790955E">
      <w:start w:val="1"/>
      <w:numFmt w:val="decimal"/>
      <w:lvlText w:val="(%4)"/>
      <w:lvlJc w:val="left"/>
      <w:pPr>
        <w:ind w:left="3238" w:hanging="360"/>
      </w:pPr>
      <w:rPr>
        <w:rFonts w:cs="標楷體" w:hint="default"/>
        <w:color w:val="0000FF"/>
      </w:r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2">
    <w:nsid w:val="3B76633B"/>
    <w:multiLevelType w:val="multilevel"/>
    <w:tmpl w:val="13CA9FBA"/>
    <w:lvl w:ilvl="0">
      <w:start w:val="1"/>
      <w:numFmt w:val="decimal"/>
      <w:lvlText w:val="(%1)"/>
      <w:lvlJc w:val="left"/>
      <w:pPr>
        <w:ind w:left="1560" w:hanging="360"/>
      </w:pPr>
    </w:lvl>
    <w:lvl w:ilvl="1">
      <w:start w:val="1"/>
      <w:numFmt w:val="decim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decim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decimal"/>
      <w:lvlText w:val="%8、"/>
      <w:lvlJc w:val="left"/>
      <w:pPr>
        <w:ind w:left="5040" w:hanging="480"/>
      </w:pPr>
    </w:lvl>
    <w:lvl w:ilvl="8">
      <w:start w:val="1"/>
      <w:numFmt w:val="lowerRoman"/>
      <w:lvlText w:val="%9."/>
      <w:lvlJc w:val="right"/>
      <w:pPr>
        <w:ind w:left="5520" w:hanging="480"/>
      </w:pPr>
    </w:lvl>
  </w:abstractNum>
  <w:abstractNum w:abstractNumId="13">
    <w:nsid w:val="3C9E39AC"/>
    <w:multiLevelType w:val="hybridMultilevel"/>
    <w:tmpl w:val="957C4C64"/>
    <w:lvl w:ilvl="0" w:tplc="529A6F9E">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1F5C7B"/>
    <w:multiLevelType w:val="hybridMultilevel"/>
    <w:tmpl w:val="2CA63948"/>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E4E84A24">
      <w:start w:val="1"/>
      <w:numFmt w:val="taiwaneseCountingThousand"/>
      <w:lvlText w:val="(%3)"/>
      <w:lvlJc w:val="left"/>
      <w:pPr>
        <w:ind w:left="1922" w:hanging="48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430B2D76"/>
    <w:multiLevelType w:val="hybridMultilevel"/>
    <w:tmpl w:val="98E2BC74"/>
    <w:lvl w:ilvl="0" w:tplc="04090011">
      <w:start w:val="1"/>
      <w:numFmt w:val="upperLetter"/>
      <w:lvlText w:val="%1."/>
      <w:lvlJc w:val="left"/>
      <w:pPr>
        <w:ind w:left="1920" w:hanging="48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431C5A3B"/>
    <w:multiLevelType w:val="hybridMultilevel"/>
    <w:tmpl w:val="4C4EDD6C"/>
    <w:lvl w:ilvl="0" w:tplc="BF9EB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E5599E"/>
    <w:multiLevelType w:val="hybridMultilevel"/>
    <w:tmpl w:val="53B82C9C"/>
    <w:lvl w:ilvl="0" w:tplc="B7BE8F2E">
      <w:start w:val="2"/>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45602C20"/>
    <w:multiLevelType w:val="hybridMultilevel"/>
    <w:tmpl w:val="4120CC3E"/>
    <w:lvl w:ilvl="0" w:tplc="0346E998">
      <w:start w:val="1"/>
      <w:numFmt w:val="taiwaneseCountingThousand"/>
      <w:lvlText w:val="(%1)"/>
      <w:lvlJc w:val="left"/>
      <w:pPr>
        <w:ind w:left="1614" w:hanging="48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464E6214"/>
    <w:multiLevelType w:val="multilevel"/>
    <w:tmpl w:val="C9F2FA2C"/>
    <w:lvl w:ilvl="0">
      <w:start w:val="1"/>
      <w:numFmt w:val="lowerLetter"/>
      <w:lvlText w:val="%1."/>
      <w:lvlJc w:val="right"/>
      <w:pPr>
        <w:ind w:left="2040" w:hanging="480"/>
      </w:pPr>
    </w:lvl>
    <w:lvl w:ilvl="1">
      <w:start w:val="1"/>
      <w:numFmt w:val="taiwaneseCountingThousand"/>
      <w:lvlText w:val="(%2)"/>
      <w:lvlJc w:val="left"/>
      <w:pPr>
        <w:ind w:left="2574" w:hanging="480"/>
      </w:pPr>
    </w:lvl>
    <w:lvl w:ilvl="2">
      <w:start w:val="1"/>
      <w:numFmt w:val="lowerRoman"/>
      <w:lvlText w:val="%3."/>
      <w:lvlJc w:val="right"/>
      <w:pPr>
        <w:ind w:left="3054" w:hanging="480"/>
      </w:pPr>
    </w:lvl>
    <w:lvl w:ilvl="3">
      <w:start w:val="1"/>
      <w:numFmt w:val="decimal"/>
      <w:lvlText w:val="%4."/>
      <w:lvlJc w:val="left"/>
      <w:pPr>
        <w:ind w:left="3534" w:hanging="480"/>
      </w:pPr>
    </w:lvl>
    <w:lvl w:ilvl="4">
      <w:start w:val="1"/>
      <w:numFmt w:val="ideographTraditional"/>
      <w:lvlText w:val="%5、"/>
      <w:lvlJc w:val="left"/>
      <w:pPr>
        <w:ind w:left="4014" w:hanging="480"/>
      </w:pPr>
    </w:lvl>
    <w:lvl w:ilvl="5">
      <w:start w:val="1"/>
      <w:numFmt w:val="lowerRoman"/>
      <w:lvlText w:val="%6."/>
      <w:lvlJc w:val="right"/>
      <w:pPr>
        <w:ind w:left="4494" w:hanging="480"/>
      </w:pPr>
    </w:lvl>
    <w:lvl w:ilvl="6">
      <w:start w:val="1"/>
      <w:numFmt w:val="decimal"/>
      <w:lvlText w:val="%7."/>
      <w:lvlJc w:val="left"/>
      <w:pPr>
        <w:ind w:left="4974" w:hanging="480"/>
      </w:pPr>
    </w:lvl>
    <w:lvl w:ilvl="7">
      <w:start w:val="1"/>
      <w:numFmt w:val="ideographTraditional"/>
      <w:lvlText w:val="%8、"/>
      <w:lvlJc w:val="left"/>
      <w:pPr>
        <w:ind w:left="5454" w:hanging="480"/>
      </w:pPr>
    </w:lvl>
    <w:lvl w:ilvl="8">
      <w:start w:val="1"/>
      <w:numFmt w:val="lowerRoman"/>
      <w:lvlText w:val="%9."/>
      <w:lvlJc w:val="right"/>
      <w:pPr>
        <w:ind w:left="5934" w:hanging="480"/>
      </w:pPr>
    </w:lvl>
  </w:abstractNum>
  <w:abstractNum w:abstractNumId="20">
    <w:nsid w:val="4CF934F0"/>
    <w:multiLevelType w:val="multilevel"/>
    <w:tmpl w:val="170A59FC"/>
    <w:lvl w:ilvl="0">
      <w:numFmt w:val="bullet"/>
      <w:lvlText w:val="□"/>
      <w:lvlJc w:val="left"/>
      <w:pPr>
        <w:ind w:left="360" w:hanging="360"/>
      </w:pPr>
      <w:rPr>
        <w:rFonts w:ascii="新細明體" w:eastAsia="新細明體" w:hAnsi="新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nsid w:val="4F082509"/>
    <w:multiLevelType w:val="hybridMultilevel"/>
    <w:tmpl w:val="2744D3E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703E22"/>
    <w:multiLevelType w:val="hybridMultilevel"/>
    <w:tmpl w:val="728A8D2A"/>
    <w:lvl w:ilvl="0" w:tplc="C1742D28">
      <w:start w:val="1"/>
      <w:numFmt w:val="decimal"/>
      <w:lvlText w:val="(%1)"/>
      <w:lvlJc w:val="left"/>
      <w:pPr>
        <w:ind w:left="962" w:hanging="480"/>
      </w:pPr>
      <w:rPr>
        <w:rFonts w:hint="eastAsia"/>
      </w:rPr>
    </w:lvl>
    <w:lvl w:ilvl="1" w:tplc="96720A9C">
      <w:start w:val="1"/>
      <w:numFmt w:val="decimal"/>
      <w:lvlText w:val="(%2)"/>
      <w:lvlJc w:val="left"/>
      <w:pPr>
        <w:ind w:left="1442" w:hanging="480"/>
      </w:pPr>
      <w:rPr>
        <w:rFonts w:hint="eastAsia"/>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57F47AFE"/>
    <w:multiLevelType w:val="hybridMultilevel"/>
    <w:tmpl w:val="56A6B1C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nsid w:val="5C7E1920"/>
    <w:multiLevelType w:val="multilevel"/>
    <w:tmpl w:val="3BDE412A"/>
    <w:lvl w:ilvl="0">
      <w:start w:val="1"/>
      <w:numFmt w:val="taiwaneseCountingThousand"/>
      <w:lvlText w:val="%1、"/>
      <w:lvlJc w:val="left"/>
      <w:pPr>
        <w:ind w:left="1068"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63087BEA"/>
    <w:multiLevelType w:val="hybridMultilevel"/>
    <w:tmpl w:val="0DE0B82E"/>
    <w:lvl w:ilvl="0" w:tplc="7332A936">
      <w:start w:val="1"/>
      <w:numFmt w:val="taiwaneseCountingThousand"/>
      <w:lvlText w:val="%1、"/>
      <w:lvlJc w:val="left"/>
      <w:pPr>
        <w:ind w:left="408" w:hanging="408"/>
      </w:pPr>
      <w:rPr>
        <w:rFonts w:hint="default"/>
      </w:rPr>
    </w:lvl>
    <w:lvl w:ilvl="1" w:tplc="1E16725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707BBA"/>
    <w:multiLevelType w:val="hybridMultilevel"/>
    <w:tmpl w:val="A7C479B4"/>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65856271"/>
    <w:multiLevelType w:val="hybridMultilevel"/>
    <w:tmpl w:val="8BA6EA86"/>
    <w:lvl w:ilvl="0" w:tplc="C8781820">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28">
    <w:nsid w:val="67562486"/>
    <w:multiLevelType w:val="hybridMultilevel"/>
    <w:tmpl w:val="BB2AAE52"/>
    <w:lvl w:ilvl="0" w:tplc="BAEEC9A2">
      <w:start w:val="1"/>
      <w:numFmt w:val="decimal"/>
      <w:lvlText w:val="%1."/>
      <w:lvlJc w:val="left"/>
      <w:pPr>
        <w:ind w:left="1918" w:hanging="48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97611D"/>
    <w:multiLevelType w:val="multilevel"/>
    <w:tmpl w:val="CEC02F2E"/>
    <w:lvl w:ilvl="0">
      <w:start w:val="1"/>
      <w:numFmt w:val="decimal"/>
      <w:lvlText w:val="(%1)"/>
      <w:lvlJc w:val="left"/>
      <w:pPr>
        <w:ind w:left="2996" w:hanging="360"/>
      </w:pPr>
    </w:lvl>
    <w:lvl w:ilvl="1">
      <w:start w:val="1"/>
      <w:numFmt w:val="decimal"/>
      <w:lvlText w:val="%2、"/>
      <w:lvlJc w:val="left"/>
      <w:pPr>
        <w:ind w:left="3596" w:hanging="480"/>
      </w:pPr>
    </w:lvl>
    <w:lvl w:ilvl="2">
      <w:start w:val="1"/>
      <w:numFmt w:val="lowerRoman"/>
      <w:lvlText w:val="%3."/>
      <w:lvlJc w:val="right"/>
      <w:pPr>
        <w:ind w:left="4076" w:hanging="480"/>
      </w:pPr>
    </w:lvl>
    <w:lvl w:ilvl="3">
      <w:start w:val="1"/>
      <w:numFmt w:val="decimal"/>
      <w:lvlText w:val="%4."/>
      <w:lvlJc w:val="left"/>
      <w:pPr>
        <w:ind w:left="4556" w:hanging="480"/>
      </w:pPr>
    </w:lvl>
    <w:lvl w:ilvl="4">
      <w:start w:val="1"/>
      <w:numFmt w:val="decimal"/>
      <w:lvlText w:val="%5、"/>
      <w:lvlJc w:val="left"/>
      <w:pPr>
        <w:ind w:left="5036" w:hanging="480"/>
      </w:pPr>
    </w:lvl>
    <w:lvl w:ilvl="5">
      <w:start w:val="1"/>
      <w:numFmt w:val="lowerRoman"/>
      <w:lvlText w:val="%6."/>
      <w:lvlJc w:val="right"/>
      <w:pPr>
        <w:ind w:left="5516" w:hanging="480"/>
      </w:pPr>
    </w:lvl>
    <w:lvl w:ilvl="6">
      <w:start w:val="1"/>
      <w:numFmt w:val="decimal"/>
      <w:lvlText w:val="%7."/>
      <w:lvlJc w:val="left"/>
      <w:pPr>
        <w:ind w:left="5996" w:hanging="480"/>
      </w:pPr>
    </w:lvl>
    <w:lvl w:ilvl="7">
      <w:start w:val="1"/>
      <w:numFmt w:val="decimal"/>
      <w:lvlText w:val="%8、"/>
      <w:lvlJc w:val="left"/>
      <w:pPr>
        <w:ind w:left="6476" w:hanging="480"/>
      </w:pPr>
    </w:lvl>
    <w:lvl w:ilvl="8">
      <w:start w:val="1"/>
      <w:numFmt w:val="lowerRoman"/>
      <w:lvlText w:val="%9."/>
      <w:lvlJc w:val="right"/>
      <w:pPr>
        <w:ind w:left="6956" w:hanging="480"/>
      </w:pPr>
    </w:lvl>
  </w:abstractNum>
  <w:abstractNum w:abstractNumId="30">
    <w:nsid w:val="6C681837"/>
    <w:multiLevelType w:val="hybridMultilevel"/>
    <w:tmpl w:val="1ED65166"/>
    <w:lvl w:ilvl="0" w:tplc="C1742D28">
      <w:start w:val="1"/>
      <w:numFmt w:val="decimal"/>
      <w:lvlText w:val="(%1)"/>
      <w:lvlJc w:val="left"/>
      <w:pPr>
        <w:ind w:left="962" w:hanging="480"/>
      </w:pPr>
      <w:rPr>
        <w:rFonts w:hint="eastAsia"/>
      </w:rPr>
    </w:lvl>
    <w:lvl w:ilvl="1" w:tplc="C1742D28">
      <w:start w:val="1"/>
      <w:numFmt w:val="decimal"/>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6DFB16AE"/>
    <w:multiLevelType w:val="multilevel"/>
    <w:tmpl w:val="92566D94"/>
    <w:lvl w:ilvl="0">
      <w:start w:val="1"/>
      <w:numFmt w:val="lowerLetter"/>
      <w:lvlText w:val="%1."/>
      <w:lvlJc w:val="left"/>
      <w:pPr>
        <w:ind w:left="2760" w:hanging="360"/>
      </w:pPr>
      <w:rPr>
        <w:rFonts w:hint="eastAsia"/>
      </w:rPr>
    </w:lvl>
    <w:lvl w:ilvl="1">
      <w:start w:val="1"/>
      <w:numFmt w:val="decimal"/>
      <w:lvlText w:val="%2、"/>
      <w:lvlJc w:val="left"/>
      <w:pPr>
        <w:ind w:left="2158" w:hanging="480"/>
      </w:pPr>
      <w:rPr>
        <w:rFonts w:hint="eastAsia"/>
      </w:rPr>
    </w:lvl>
    <w:lvl w:ilvl="2">
      <w:start w:val="1"/>
      <w:numFmt w:val="lowerRoman"/>
      <w:lvlText w:val="%3."/>
      <w:lvlJc w:val="right"/>
      <w:pPr>
        <w:ind w:left="2638" w:hanging="480"/>
      </w:pPr>
      <w:rPr>
        <w:rFonts w:hint="eastAsia"/>
      </w:rPr>
    </w:lvl>
    <w:lvl w:ilvl="3">
      <w:start w:val="1"/>
      <w:numFmt w:val="decimal"/>
      <w:lvlText w:val="%4."/>
      <w:lvlJc w:val="left"/>
      <w:pPr>
        <w:ind w:left="3118" w:hanging="480"/>
      </w:pPr>
      <w:rPr>
        <w:rFonts w:hint="eastAsia"/>
      </w:rPr>
    </w:lvl>
    <w:lvl w:ilvl="4">
      <w:start w:val="1"/>
      <w:numFmt w:val="decimal"/>
      <w:lvlText w:val="%5、"/>
      <w:lvlJc w:val="left"/>
      <w:pPr>
        <w:ind w:left="3598" w:hanging="480"/>
      </w:pPr>
      <w:rPr>
        <w:rFonts w:hint="eastAsia"/>
      </w:rPr>
    </w:lvl>
    <w:lvl w:ilvl="5">
      <w:start w:val="1"/>
      <w:numFmt w:val="lowerRoman"/>
      <w:lvlText w:val="%6."/>
      <w:lvlJc w:val="right"/>
      <w:pPr>
        <w:ind w:left="4078" w:hanging="480"/>
      </w:pPr>
      <w:rPr>
        <w:rFonts w:hint="eastAsia"/>
      </w:rPr>
    </w:lvl>
    <w:lvl w:ilvl="6">
      <w:start w:val="1"/>
      <w:numFmt w:val="decimal"/>
      <w:lvlText w:val="%7."/>
      <w:lvlJc w:val="left"/>
      <w:pPr>
        <w:ind w:left="4558" w:hanging="480"/>
      </w:pPr>
      <w:rPr>
        <w:rFonts w:hint="eastAsia"/>
      </w:rPr>
    </w:lvl>
    <w:lvl w:ilvl="7">
      <w:start w:val="1"/>
      <w:numFmt w:val="decimal"/>
      <w:lvlText w:val="%8、"/>
      <w:lvlJc w:val="left"/>
      <w:pPr>
        <w:ind w:left="5038" w:hanging="480"/>
      </w:pPr>
      <w:rPr>
        <w:rFonts w:hint="eastAsia"/>
      </w:rPr>
    </w:lvl>
    <w:lvl w:ilvl="8">
      <w:start w:val="1"/>
      <w:numFmt w:val="lowerRoman"/>
      <w:lvlText w:val="%9."/>
      <w:lvlJc w:val="right"/>
      <w:pPr>
        <w:ind w:left="5518" w:hanging="480"/>
      </w:pPr>
      <w:rPr>
        <w:rFonts w:hint="eastAsia"/>
      </w:rPr>
    </w:lvl>
  </w:abstractNum>
  <w:abstractNum w:abstractNumId="32">
    <w:nsid w:val="70E26EBC"/>
    <w:multiLevelType w:val="hybridMultilevel"/>
    <w:tmpl w:val="BEEC1A3C"/>
    <w:lvl w:ilvl="0" w:tplc="649C389A">
      <w:start w:val="1"/>
      <w:numFmt w:val="decimal"/>
      <w:lvlText w:val="%1."/>
      <w:lvlJc w:val="left"/>
      <w:pPr>
        <w:ind w:left="480" w:hanging="480"/>
      </w:pPr>
      <w:rPr>
        <w:rFonts w:eastAsia="標楷體" w:hint="eastAsia"/>
        <w:sz w:val="22"/>
      </w:rPr>
    </w:lvl>
    <w:lvl w:ilvl="1" w:tplc="04090019" w:tentative="1">
      <w:start w:val="1"/>
      <w:numFmt w:val="ideographTraditional"/>
      <w:lvlText w:val="%2、"/>
      <w:lvlJc w:val="left"/>
      <w:pPr>
        <w:ind w:left="482" w:hanging="480"/>
      </w:pPr>
    </w:lvl>
    <w:lvl w:ilvl="2" w:tplc="0409001B" w:tentative="1">
      <w:start w:val="1"/>
      <w:numFmt w:val="lowerRoman"/>
      <w:lvlText w:val="%3."/>
      <w:lvlJc w:val="right"/>
      <w:pPr>
        <w:ind w:left="962" w:hanging="480"/>
      </w:pPr>
    </w:lvl>
    <w:lvl w:ilvl="3" w:tplc="0409000F" w:tentative="1">
      <w:start w:val="1"/>
      <w:numFmt w:val="decimal"/>
      <w:lvlText w:val="%4."/>
      <w:lvlJc w:val="left"/>
      <w:pPr>
        <w:ind w:left="1442" w:hanging="480"/>
      </w:pPr>
    </w:lvl>
    <w:lvl w:ilvl="4" w:tplc="04090019" w:tentative="1">
      <w:start w:val="1"/>
      <w:numFmt w:val="ideographTraditional"/>
      <w:lvlText w:val="%5、"/>
      <w:lvlJc w:val="left"/>
      <w:pPr>
        <w:ind w:left="1922" w:hanging="480"/>
      </w:pPr>
    </w:lvl>
    <w:lvl w:ilvl="5" w:tplc="0409001B" w:tentative="1">
      <w:start w:val="1"/>
      <w:numFmt w:val="lowerRoman"/>
      <w:lvlText w:val="%6."/>
      <w:lvlJc w:val="right"/>
      <w:pPr>
        <w:ind w:left="2402" w:hanging="480"/>
      </w:pPr>
    </w:lvl>
    <w:lvl w:ilvl="6" w:tplc="0409000F" w:tentative="1">
      <w:start w:val="1"/>
      <w:numFmt w:val="decimal"/>
      <w:lvlText w:val="%7."/>
      <w:lvlJc w:val="left"/>
      <w:pPr>
        <w:ind w:left="2882" w:hanging="480"/>
      </w:pPr>
    </w:lvl>
    <w:lvl w:ilvl="7" w:tplc="04090019" w:tentative="1">
      <w:start w:val="1"/>
      <w:numFmt w:val="ideographTraditional"/>
      <w:lvlText w:val="%8、"/>
      <w:lvlJc w:val="left"/>
      <w:pPr>
        <w:ind w:left="3362" w:hanging="480"/>
      </w:pPr>
    </w:lvl>
    <w:lvl w:ilvl="8" w:tplc="0409001B" w:tentative="1">
      <w:start w:val="1"/>
      <w:numFmt w:val="lowerRoman"/>
      <w:lvlText w:val="%9."/>
      <w:lvlJc w:val="right"/>
      <w:pPr>
        <w:ind w:left="3842" w:hanging="480"/>
      </w:pPr>
    </w:lvl>
  </w:abstractNum>
  <w:abstractNum w:abstractNumId="33">
    <w:nsid w:val="7249203C"/>
    <w:multiLevelType w:val="hybridMultilevel"/>
    <w:tmpl w:val="A5D21BA4"/>
    <w:lvl w:ilvl="0" w:tplc="C19E5340">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34C0988"/>
    <w:multiLevelType w:val="hybridMultilevel"/>
    <w:tmpl w:val="CEF08AA2"/>
    <w:lvl w:ilvl="0" w:tplc="F62C7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E44ED"/>
    <w:multiLevelType w:val="hybridMultilevel"/>
    <w:tmpl w:val="092674F4"/>
    <w:lvl w:ilvl="0" w:tplc="BD24B750">
      <w:start w:val="1"/>
      <w:numFmt w:val="upperLetter"/>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ED09DA"/>
    <w:multiLevelType w:val="hybridMultilevel"/>
    <w:tmpl w:val="2BF601A8"/>
    <w:lvl w:ilvl="0" w:tplc="C6CAE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1B2303"/>
    <w:multiLevelType w:val="multilevel"/>
    <w:tmpl w:val="CAA24D9C"/>
    <w:lvl w:ilvl="0">
      <w:start w:val="1"/>
      <w:numFmt w:val="decimal"/>
      <w:lvlText w:val="(%1)"/>
      <w:lvlJc w:val="left"/>
      <w:pPr>
        <w:ind w:left="2640" w:hanging="360"/>
      </w:pPr>
    </w:lvl>
    <w:lvl w:ilvl="1">
      <w:start w:val="1"/>
      <w:numFmt w:val="decim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decim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decimal"/>
      <w:lvlText w:val="%8、"/>
      <w:lvlJc w:val="left"/>
      <w:pPr>
        <w:ind w:left="4918" w:hanging="480"/>
      </w:pPr>
    </w:lvl>
    <w:lvl w:ilvl="8">
      <w:start w:val="1"/>
      <w:numFmt w:val="lowerRoman"/>
      <w:lvlText w:val="%9."/>
      <w:lvlJc w:val="right"/>
      <w:pPr>
        <w:ind w:left="5398" w:hanging="480"/>
      </w:pPr>
    </w:lvl>
  </w:abstractNum>
  <w:num w:numId="1">
    <w:abstractNumId w:val="24"/>
  </w:num>
  <w:num w:numId="2">
    <w:abstractNumId w:val="5"/>
  </w:num>
  <w:num w:numId="3">
    <w:abstractNumId w:val="10"/>
  </w:num>
  <w:num w:numId="4">
    <w:abstractNumId w:val="20"/>
  </w:num>
  <w:num w:numId="5">
    <w:abstractNumId w:val="11"/>
  </w:num>
  <w:num w:numId="6">
    <w:abstractNumId w:val="3"/>
  </w:num>
  <w:num w:numId="7">
    <w:abstractNumId w:val="23"/>
  </w:num>
  <w:num w:numId="8">
    <w:abstractNumId w:val="9"/>
  </w:num>
  <w:num w:numId="9">
    <w:abstractNumId w:val="22"/>
  </w:num>
  <w:num w:numId="10">
    <w:abstractNumId w:val="26"/>
  </w:num>
  <w:num w:numId="11">
    <w:abstractNumId w:val="14"/>
  </w:num>
  <w:num w:numId="12">
    <w:abstractNumId w:val="30"/>
  </w:num>
  <w:num w:numId="13">
    <w:abstractNumId w:val="27"/>
  </w:num>
  <w:num w:numId="14">
    <w:abstractNumId w:val="6"/>
  </w:num>
  <w:num w:numId="15">
    <w:abstractNumId w:val="32"/>
  </w:num>
  <w:num w:numId="16">
    <w:abstractNumId w:val="28"/>
  </w:num>
  <w:num w:numId="17">
    <w:abstractNumId w:val="18"/>
  </w:num>
  <w:num w:numId="18">
    <w:abstractNumId w:val="37"/>
  </w:num>
  <w:num w:numId="19">
    <w:abstractNumId w:val="29"/>
  </w:num>
  <w:num w:numId="20">
    <w:abstractNumId w:val="12"/>
  </w:num>
  <w:num w:numId="21">
    <w:abstractNumId w:val="8"/>
  </w:num>
  <w:num w:numId="22">
    <w:abstractNumId w:val="17"/>
  </w:num>
  <w:num w:numId="23">
    <w:abstractNumId w:val="16"/>
  </w:num>
  <w:num w:numId="24">
    <w:abstractNumId w:val="34"/>
  </w:num>
  <w:num w:numId="25">
    <w:abstractNumId w:val="31"/>
  </w:num>
  <w:num w:numId="26">
    <w:abstractNumId w:val="19"/>
  </w:num>
  <w:num w:numId="27">
    <w:abstractNumId w:val="2"/>
  </w:num>
  <w:num w:numId="28">
    <w:abstractNumId w:val="36"/>
  </w:num>
  <w:num w:numId="29">
    <w:abstractNumId w:val="1"/>
  </w:num>
  <w:num w:numId="30">
    <w:abstractNumId w:val="7"/>
  </w:num>
  <w:num w:numId="31">
    <w:abstractNumId w:val="25"/>
  </w:num>
  <w:num w:numId="32">
    <w:abstractNumId w:val="21"/>
  </w:num>
  <w:num w:numId="33">
    <w:abstractNumId w:val="0"/>
  </w:num>
  <w:num w:numId="34">
    <w:abstractNumId w:val="33"/>
  </w:num>
  <w:num w:numId="35">
    <w:abstractNumId w:val="15"/>
  </w:num>
  <w:num w:numId="36">
    <w:abstractNumId w:val="4"/>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7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8C"/>
    <w:rsid w:val="0000130B"/>
    <w:rsid w:val="000022B5"/>
    <w:rsid w:val="00003958"/>
    <w:rsid w:val="0001355F"/>
    <w:rsid w:val="000142D5"/>
    <w:rsid w:val="0001744B"/>
    <w:rsid w:val="00020C63"/>
    <w:rsid w:val="000217DE"/>
    <w:rsid w:val="0002398D"/>
    <w:rsid w:val="00024F0E"/>
    <w:rsid w:val="000259F1"/>
    <w:rsid w:val="0002662F"/>
    <w:rsid w:val="00030DBC"/>
    <w:rsid w:val="000315B6"/>
    <w:rsid w:val="00031B4A"/>
    <w:rsid w:val="0003218F"/>
    <w:rsid w:val="00035AED"/>
    <w:rsid w:val="0003653A"/>
    <w:rsid w:val="000454FF"/>
    <w:rsid w:val="00045D83"/>
    <w:rsid w:val="00046C77"/>
    <w:rsid w:val="00056C52"/>
    <w:rsid w:val="00064AE7"/>
    <w:rsid w:val="00065031"/>
    <w:rsid w:val="000653BC"/>
    <w:rsid w:val="0007361B"/>
    <w:rsid w:val="00076A72"/>
    <w:rsid w:val="00076DC5"/>
    <w:rsid w:val="00091E7D"/>
    <w:rsid w:val="000924C8"/>
    <w:rsid w:val="0009335D"/>
    <w:rsid w:val="00094605"/>
    <w:rsid w:val="0009652A"/>
    <w:rsid w:val="000970B3"/>
    <w:rsid w:val="000A2DC1"/>
    <w:rsid w:val="000A5BDE"/>
    <w:rsid w:val="000A7AAA"/>
    <w:rsid w:val="000B1C82"/>
    <w:rsid w:val="000B4EF1"/>
    <w:rsid w:val="000B7AED"/>
    <w:rsid w:val="000C34A5"/>
    <w:rsid w:val="000D1543"/>
    <w:rsid w:val="000D2614"/>
    <w:rsid w:val="000D2794"/>
    <w:rsid w:val="000D591F"/>
    <w:rsid w:val="000D6EB6"/>
    <w:rsid w:val="000E0E94"/>
    <w:rsid w:val="000E0F25"/>
    <w:rsid w:val="000E16ED"/>
    <w:rsid w:val="000E2122"/>
    <w:rsid w:val="000E3C07"/>
    <w:rsid w:val="000E3C97"/>
    <w:rsid w:val="000E65BC"/>
    <w:rsid w:val="000E7E6E"/>
    <w:rsid w:val="000F02EB"/>
    <w:rsid w:val="000F07DD"/>
    <w:rsid w:val="000F19D0"/>
    <w:rsid w:val="000F2DF3"/>
    <w:rsid w:val="000F398A"/>
    <w:rsid w:val="000F685E"/>
    <w:rsid w:val="00106544"/>
    <w:rsid w:val="00110646"/>
    <w:rsid w:val="00110944"/>
    <w:rsid w:val="0011523B"/>
    <w:rsid w:val="00115289"/>
    <w:rsid w:val="00115A66"/>
    <w:rsid w:val="00122E1D"/>
    <w:rsid w:val="001246F4"/>
    <w:rsid w:val="0012484A"/>
    <w:rsid w:val="001332D3"/>
    <w:rsid w:val="00134CC3"/>
    <w:rsid w:val="001355AD"/>
    <w:rsid w:val="00136786"/>
    <w:rsid w:val="001367A1"/>
    <w:rsid w:val="001370DE"/>
    <w:rsid w:val="00140624"/>
    <w:rsid w:val="00143167"/>
    <w:rsid w:val="001514B5"/>
    <w:rsid w:val="00152CDA"/>
    <w:rsid w:val="001545F4"/>
    <w:rsid w:val="00166795"/>
    <w:rsid w:val="00172556"/>
    <w:rsid w:val="00173573"/>
    <w:rsid w:val="00180743"/>
    <w:rsid w:val="00180F9F"/>
    <w:rsid w:val="001822D1"/>
    <w:rsid w:val="001861B0"/>
    <w:rsid w:val="0018708A"/>
    <w:rsid w:val="0019117D"/>
    <w:rsid w:val="001931C1"/>
    <w:rsid w:val="00196B67"/>
    <w:rsid w:val="001979C2"/>
    <w:rsid w:val="001A0ECA"/>
    <w:rsid w:val="001A247A"/>
    <w:rsid w:val="001A24EA"/>
    <w:rsid w:val="001A2ED3"/>
    <w:rsid w:val="001B00C9"/>
    <w:rsid w:val="001B4692"/>
    <w:rsid w:val="001B5F68"/>
    <w:rsid w:val="001B71F2"/>
    <w:rsid w:val="001B7E90"/>
    <w:rsid w:val="001C4095"/>
    <w:rsid w:val="001C5E9D"/>
    <w:rsid w:val="001C78B2"/>
    <w:rsid w:val="001D1C65"/>
    <w:rsid w:val="001D49C0"/>
    <w:rsid w:val="001D70FD"/>
    <w:rsid w:val="001E1804"/>
    <w:rsid w:val="001E5B5E"/>
    <w:rsid w:val="001E72FF"/>
    <w:rsid w:val="001F43F7"/>
    <w:rsid w:val="001F46D4"/>
    <w:rsid w:val="001F622D"/>
    <w:rsid w:val="001F7D14"/>
    <w:rsid w:val="00200B9E"/>
    <w:rsid w:val="002042DC"/>
    <w:rsid w:val="00205445"/>
    <w:rsid w:val="00205730"/>
    <w:rsid w:val="00215C8F"/>
    <w:rsid w:val="00217019"/>
    <w:rsid w:val="00217FD7"/>
    <w:rsid w:val="00221748"/>
    <w:rsid w:val="00221B76"/>
    <w:rsid w:val="00227801"/>
    <w:rsid w:val="00231332"/>
    <w:rsid w:val="0023152B"/>
    <w:rsid w:val="002322DD"/>
    <w:rsid w:val="00232999"/>
    <w:rsid w:val="002407CC"/>
    <w:rsid w:val="00241E77"/>
    <w:rsid w:val="0024237B"/>
    <w:rsid w:val="00244A46"/>
    <w:rsid w:val="0024558B"/>
    <w:rsid w:val="0025027F"/>
    <w:rsid w:val="00251C99"/>
    <w:rsid w:val="00253C57"/>
    <w:rsid w:val="002541E4"/>
    <w:rsid w:val="00254426"/>
    <w:rsid w:val="00256B8C"/>
    <w:rsid w:val="002619B8"/>
    <w:rsid w:val="00262C96"/>
    <w:rsid w:val="002630A1"/>
    <w:rsid w:val="00263282"/>
    <w:rsid w:val="00274545"/>
    <w:rsid w:val="0027475D"/>
    <w:rsid w:val="00274E61"/>
    <w:rsid w:val="00277ACA"/>
    <w:rsid w:val="00281D3F"/>
    <w:rsid w:val="002860E3"/>
    <w:rsid w:val="002864CC"/>
    <w:rsid w:val="0028689E"/>
    <w:rsid w:val="00290560"/>
    <w:rsid w:val="00290E4D"/>
    <w:rsid w:val="00293895"/>
    <w:rsid w:val="002976D8"/>
    <w:rsid w:val="002A136B"/>
    <w:rsid w:val="002A3495"/>
    <w:rsid w:val="002B3434"/>
    <w:rsid w:val="002B693F"/>
    <w:rsid w:val="002B6D5B"/>
    <w:rsid w:val="002B7AFC"/>
    <w:rsid w:val="002C1939"/>
    <w:rsid w:val="002C19C2"/>
    <w:rsid w:val="002C284E"/>
    <w:rsid w:val="002C2E4C"/>
    <w:rsid w:val="002C619B"/>
    <w:rsid w:val="002C6EAB"/>
    <w:rsid w:val="002D65B0"/>
    <w:rsid w:val="002D68F7"/>
    <w:rsid w:val="002D697C"/>
    <w:rsid w:val="002D6AE8"/>
    <w:rsid w:val="002E217F"/>
    <w:rsid w:val="002E443E"/>
    <w:rsid w:val="002F27CE"/>
    <w:rsid w:val="002F531D"/>
    <w:rsid w:val="002F5EDE"/>
    <w:rsid w:val="002F785C"/>
    <w:rsid w:val="002F7A9D"/>
    <w:rsid w:val="0030140C"/>
    <w:rsid w:val="003041B2"/>
    <w:rsid w:val="003052FE"/>
    <w:rsid w:val="00310E78"/>
    <w:rsid w:val="0032043F"/>
    <w:rsid w:val="00320B5B"/>
    <w:rsid w:val="00321710"/>
    <w:rsid w:val="003304D3"/>
    <w:rsid w:val="0033072E"/>
    <w:rsid w:val="00331B6D"/>
    <w:rsid w:val="00331E63"/>
    <w:rsid w:val="00336B25"/>
    <w:rsid w:val="00336F0D"/>
    <w:rsid w:val="00337BB1"/>
    <w:rsid w:val="00351EF9"/>
    <w:rsid w:val="0035260B"/>
    <w:rsid w:val="00353735"/>
    <w:rsid w:val="00353BAA"/>
    <w:rsid w:val="00354B90"/>
    <w:rsid w:val="00356CA4"/>
    <w:rsid w:val="00356D03"/>
    <w:rsid w:val="00360B2C"/>
    <w:rsid w:val="00363C05"/>
    <w:rsid w:val="003660E3"/>
    <w:rsid w:val="00366248"/>
    <w:rsid w:val="003667B4"/>
    <w:rsid w:val="00370D00"/>
    <w:rsid w:val="00371948"/>
    <w:rsid w:val="0037549C"/>
    <w:rsid w:val="00376AF3"/>
    <w:rsid w:val="00381053"/>
    <w:rsid w:val="003824F9"/>
    <w:rsid w:val="00386663"/>
    <w:rsid w:val="00386C4A"/>
    <w:rsid w:val="00387083"/>
    <w:rsid w:val="00391BD2"/>
    <w:rsid w:val="00394849"/>
    <w:rsid w:val="00396A27"/>
    <w:rsid w:val="003A0460"/>
    <w:rsid w:val="003A32A6"/>
    <w:rsid w:val="003A6A22"/>
    <w:rsid w:val="003A7F4D"/>
    <w:rsid w:val="003B0B6C"/>
    <w:rsid w:val="003B0BFC"/>
    <w:rsid w:val="003B2452"/>
    <w:rsid w:val="003B309F"/>
    <w:rsid w:val="003B32F5"/>
    <w:rsid w:val="003B713E"/>
    <w:rsid w:val="003D0900"/>
    <w:rsid w:val="003D2EBB"/>
    <w:rsid w:val="003D40A9"/>
    <w:rsid w:val="003D6F29"/>
    <w:rsid w:val="003E736E"/>
    <w:rsid w:val="003E7C55"/>
    <w:rsid w:val="003F1B24"/>
    <w:rsid w:val="003F3AB0"/>
    <w:rsid w:val="003F620C"/>
    <w:rsid w:val="003F7F9C"/>
    <w:rsid w:val="004022BA"/>
    <w:rsid w:val="0040592C"/>
    <w:rsid w:val="00407B94"/>
    <w:rsid w:val="00410DFB"/>
    <w:rsid w:val="00413678"/>
    <w:rsid w:val="00417F29"/>
    <w:rsid w:val="00421AF8"/>
    <w:rsid w:val="004241C5"/>
    <w:rsid w:val="00426609"/>
    <w:rsid w:val="00433A73"/>
    <w:rsid w:val="004348C0"/>
    <w:rsid w:val="00442D87"/>
    <w:rsid w:val="00444651"/>
    <w:rsid w:val="004465A2"/>
    <w:rsid w:val="00447D43"/>
    <w:rsid w:val="00450D53"/>
    <w:rsid w:val="00451C4D"/>
    <w:rsid w:val="00452119"/>
    <w:rsid w:val="004525DF"/>
    <w:rsid w:val="00470F2E"/>
    <w:rsid w:val="0047480B"/>
    <w:rsid w:val="0047506D"/>
    <w:rsid w:val="00477842"/>
    <w:rsid w:val="004800F2"/>
    <w:rsid w:val="00482506"/>
    <w:rsid w:val="00483593"/>
    <w:rsid w:val="00483AE6"/>
    <w:rsid w:val="0048587D"/>
    <w:rsid w:val="00486147"/>
    <w:rsid w:val="004907B2"/>
    <w:rsid w:val="004909F1"/>
    <w:rsid w:val="00494AFC"/>
    <w:rsid w:val="0049679A"/>
    <w:rsid w:val="00497DBC"/>
    <w:rsid w:val="00497E61"/>
    <w:rsid w:val="004A01E3"/>
    <w:rsid w:val="004A0D20"/>
    <w:rsid w:val="004B3E00"/>
    <w:rsid w:val="004C2E30"/>
    <w:rsid w:val="004C3D46"/>
    <w:rsid w:val="004C7E4A"/>
    <w:rsid w:val="004D4E35"/>
    <w:rsid w:val="004D767C"/>
    <w:rsid w:val="004E07C9"/>
    <w:rsid w:val="004E0FEA"/>
    <w:rsid w:val="004E1762"/>
    <w:rsid w:val="004F7EA0"/>
    <w:rsid w:val="00502093"/>
    <w:rsid w:val="0050276F"/>
    <w:rsid w:val="0050732C"/>
    <w:rsid w:val="0051054B"/>
    <w:rsid w:val="00510C7D"/>
    <w:rsid w:val="00513486"/>
    <w:rsid w:val="00517225"/>
    <w:rsid w:val="005206D5"/>
    <w:rsid w:val="00522260"/>
    <w:rsid w:val="00524052"/>
    <w:rsid w:val="005245CB"/>
    <w:rsid w:val="00525BC3"/>
    <w:rsid w:val="005261FD"/>
    <w:rsid w:val="00532D78"/>
    <w:rsid w:val="005341A8"/>
    <w:rsid w:val="005375D6"/>
    <w:rsid w:val="00537C76"/>
    <w:rsid w:val="005451A6"/>
    <w:rsid w:val="00545D80"/>
    <w:rsid w:val="00574018"/>
    <w:rsid w:val="005745EE"/>
    <w:rsid w:val="0058028B"/>
    <w:rsid w:val="00583979"/>
    <w:rsid w:val="005856E6"/>
    <w:rsid w:val="00586C33"/>
    <w:rsid w:val="0059042B"/>
    <w:rsid w:val="005916A2"/>
    <w:rsid w:val="00593029"/>
    <w:rsid w:val="005930B1"/>
    <w:rsid w:val="00597664"/>
    <w:rsid w:val="00597723"/>
    <w:rsid w:val="005A183C"/>
    <w:rsid w:val="005B1D60"/>
    <w:rsid w:val="005B4E9B"/>
    <w:rsid w:val="005C340C"/>
    <w:rsid w:val="005C542D"/>
    <w:rsid w:val="005D03BB"/>
    <w:rsid w:val="005D2BA0"/>
    <w:rsid w:val="005D3B28"/>
    <w:rsid w:val="005D4009"/>
    <w:rsid w:val="005E772F"/>
    <w:rsid w:val="005F0975"/>
    <w:rsid w:val="005F22DD"/>
    <w:rsid w:val="005F2ADD"/>
    <w:rsid w:val="005F37C8"/>
    <w:rsid w:val="00603350"/>
    <w:rsid w:val="00604E11"/>
    <w:rsid w:val="0060593E"/>
    <w:rsid w:val="006061FC"/>
    <w:rsid w:val="00610A0D"/>
    <w:rsid w:val="0061162B"/>
    <w:rsid w:val="00611F0C"/>
    <w:rsid w:val="00612B4E"/>
    <w:rsid w:val="00613533"/>
    <w:rsid w:val="0061471F"/>
    <w:rsid w:val="00615168"/>
    <w:rsid w:val="00615DE9"/>
    <w:rsid w:val="00616F6B"/>
    <w:rsid w:val="0062560D"/>
    <w:rsid w:val="00627F68"/>
    <w:rsid w:val="00640C3E"/>
    <w:rsid w:val="006450E1"/>
    <w:rsid w:val="00651F18"/>
    <w:rsid w:val="00652FBD"/>
    <w:rsid w:val="00656313"/>
    <w:rsid w:val="00656B2A"/>
    <w:rsid w:val="00661D42"/>
    <w:rsid w:val="00666D9D"/>
    <w:rsid w:val="00667D29"/>
    <w:rsid w:val="006774B0"/>
    <w:rsid w:val="00681C66"/>
    <w:rsid w:val="006826E8"/>
    <w:rsid w:val="0068299D"/>
    <w:rsid w:val="006843FD"/>
    <w:rsid w:val="00685783"/>
    <w:rsid w:val="006857D5"/>
    <w:rsid w:val="00685A40"/>
    <w:rsid w:val="00685B86"/>
    <w:rsid w:val="00686844"/>
    <w:rsid w:val="00686BC2"/>
    <w:rsid w:val="00686F47"/>
    <w:rsid w:val="00691F6C"/>
    <w:rsid w:val="006933AC"/>
    <w:rsid w:val="006957DB"/>
    <w:rsid w:val="006A09E0"/>
    <w:rsid w:val="006A50FC"/>
    <w:rsid w:val="006A73EB"/>
    <w:rsid w:val="006B23A5"/>
    <w:rsid w:val="006B24ED"/>
    <w:rsid w:val="006B5B72"/>
    <w:rsid w:val="006C0093"/>
    <w:rsid w:val="006C09DC"/>
    <w:rsid w:val="006C233D"/>
    <w:rsid w:val="006C3C47"/>
    <w:rsid w:val="006C7469"/>
    <w:rsid w:val="006D3CC7"/>
    <w:rsid w:val="006E03D3"/>
    <w:rsid w:val="006E0D3D"/>
    <w:rsid w:val="006E1E12"/>
    <w:rsid w:val="006E25CF"/>
    <w:rsid w:val="006E5ADF"/>
    <w:rsid w:val="006E5D2C"/>
    <w:rsid w:val="006E65D1"/>
    <w:rsid w:val="0070008E"/>
    <w:rsid w:val="00701EDF"/>
    <w:rsid w:val="00702A54"/>
    <w:rsid w:val="00704083"/>
    <w:rsid w:val="00706A39"/>
    <w:rsid w:val="00707A8F"/>
    <w:rsid w:val="00715B69"/>
    <w:rsid w:val="00716D5D"/>
    <w:rsid w:val="00717D77"/>
    <w:rsid w:val="007203C4"/>
    <w:rsid w:val="0072131E"/>
    <w:rsid w:val="00721DDA"/>
    <w:rsid w:val="00723AAB"/>
    <w:rsid w:val="00723FBC"/>
    <w:rsid w:val="00725722"/>
    <w:rsid w:val="007273BC"/>
    <w:rsid w:val="00730D7F"/>
    <w:rsid w:val="00731E66"/>
    <w:rsid w:val="0073698D"/>
    <w:rsid w:val="0073745B"/>
    <w:rsid w:val="00737E9A"/>
    <w:rsid w:val="007400E2"/>
    <w:rsid w:val="007455BE"/>
    <w:rsid w:val="00747168"/>
    <w:rsid w:val="0075470B"/>
    <w:rsid w:val="007548B1"/>
    <w:rsid w:val="00756701"/>
    <w:rsid w:val="00756B0E"/>
    <w:rsid w:val="00761BA8"/>
    <w:rsid w:val="00765EBA"/>
    <w:rsid w:val="00766E3D"/>
    <w:rsid w:val="00770F08"/>
    <w:rsid w:val="00771638"/>
    <w:rsid w:val="00777E93"/>
    <w:rsid w:val="00780164"/>
    <w:rsid w:val="00780831"/>
    <w:rsid w:val="00781217"/>
    <w:rsid w:val="00781483"/>
    <w:rsid w:val="00785CB3"/>
    <w:rsid w:val="00787DD1"/>
    <w:rsid w:val="0079492F"/>
    <w:rsid w:val="00795DDA"/>
    <w:rsid w:val="007A03EC"/>
    <w:rsid w:val="007A0481"/>
    <w:rsid w:val="007A1048"/>
    <w:rsid w:val="007A214B"/>
    <w:rsid w:val="007A2730"/>
    <w:rsid w:val="007A46E8"/>
    <w:rsid w:val="007B039A"/>
    <w:rsid w:val="007B0E03"/>
    <w:rsid w:val="007B55A5"/>
    <w:rsid w:val="007B60E5"/>
    <w:rsid w:val="007B7177"/>
    <w:rsid w:val="007C0184"/>
    <w:rsid w:val="007C3670"/>
    <w:rsid w:val="007C7175"/>
    <w:rsid w:val="007D0845"/>
    <w:rsid w:val="007D2A2D"/>
    <w:rsid w:val="007D3DEE"/>
    <w:rsid w:val="007D69FA"/>
    <w:rsid w:val="007E38F3"/>
    <w:rsid w:val="007F5FE2"/>
    <w:rsid w:val="007F6370"/>
    <w:rsid w:val="0080120D"/>
    <w:rsid w:val="00805239"/>
    <w:rsid w:val="0080560F"/>
    <w:rsid w:val="00805EF5"/>
    <w:rsid w:val="008072C9"/>
    <w:rsid w:val="008108DD"/>
    <w:rsid w:val="00813559"/>
    <w:rsid w:val="00814843"/>
    <w:rsid w:val="0081742C"/>
    <w:rsid w:val="0081772E"/>
    <w:rsid w:val="00822275"/>
    <w:rsid w:val="008253C6"/>
    <w:rsid w:val="008279AC"/>
    <w:rsid w:val="00831B18"/>
    <w:rsid w:val="00842DA4"/>
    <w:rsid w:val="00844C27"/>
    <w:rsid w:val="0084650C"/>
    <w:rsid w:val="00850C67"/>
    <w:rsid w:val="008517EF"/>
    <w:rsid w:val="00853157"/>
    <w:rsid w:val="0085362D"/>
    <w:rsid w:val="008548FB"/>
    <w:rsid w:val="00854E1E"/>
    <w:rsid w:val="0085563A"/>
    <w:rsid w:val="0085766A"/>
    <w:rsid w:val="00863C35"/>
    <w:rsid w:val="00870503"/>
    <w:rsid w:val="00870FC7"/>
    <w:rsid w:val="008719E8"/>
    <w:rsid w:val="00873C62"/>
    <w:rsid w:val="0087582A"/>
    <w:rsid w:val="00881855"/>
    <w:rsid w:val="00882DF6"/>
    <w:rsid w:val="00884BEB"/>
    <w:rsid w:val="0089019C"/>
    <w:rsid w:val="008911E3"/>
    <w:rsid w:val="008972CC"/>
    <w:rsid w:val="008A079F"/>
    <w:rsid w:val="008A1D59"/>
    <w:rsid w:val="008A210A"/>
    <w:rsid w:val="008A29E0"/>
    <w:rsid w:val="008A657D"/>
    <w:rsid w:val="008B5B02"/>
    <w:rsid w:val="008B6E51"/>
    <w:rsid w:val="008C0097"/>
    <w:rsid w:val="008C1707"/>
    <w:rsid w:val="008C522A"/>
    <w:rsid w:val="008D0D42"/>
    <w:rsid w:val="008D23FE"/>
    <w:rsid w:val="008D32E1"/>
    <w:rsid w:val="008D5943"/>
    <w:rsid w:val="008E027B"/>
    <w:rsid w:val="008E028D"/>
    <w:rsid w:val="008E3DBF"/>
    <w:rsid w:val="008E43D0"/>
    <w:rsid w:val="008E69A8"/>
    <w:rsid w:val="008F2661"/>
    <w:rsid w:val="008F5108"/>
    <w:rsid w:val="008F7B3F"/>
    <w:rsid w:val="00901B8F"/>
    <w:rsid w:val="00903CE6"/>
    <w:rsid w:val="00906962"/>
    <w:rsid w:val="009100C5"/>
    <w:rsid w:val="00912262"/>
    <w:rsid w:val="00916B11"/>
    <w:rsid w:val="00920539"/>
    <w:rsid w:val="00920FF4"/>
    <w:rsid w:val="00923F3F"/>
    <w:rsid w:val="00926588"/>
    <w:rsid w:val="009268DF"/>
    <w:rsid w:val="0093189A"/>
    <w:rsid w:val="00933EBF"/>
    <w:rsid w:val="00934969"/>
    <w:rsid w:val="00936047"/>
    <w:rsid w:val="00941EBC"/>
    <w:rsid w:val="00944083"/>
    <w:rsid w:val="00946526"/>
    <w:rsid w:val="00947D0F"/>
    <w:rsid w:val="00950152"/>
    <w:rsid w:val="00955B85"/>
    <w:rsid w:val="00956A8B"/>
    <w:rsid w:val="00960D74"/>
    <w:rsid w:val="00964453"/>
    <w:rsid w:val="009713D8"/>
    <w:rsid w:val="00975A1D"/>
    <w:rsid w:val="0097715E"/>
    <w:rsid w:val="009812A8"/>
    <w:rsid w:val="009841E5"/>
    <w:rsid w:val="009926BE"/>
    <w:rsid w:val="009A01B4"/>
    <w:rsid w:val="009A0247"/>
    <w:rsid w:val="009A209E"/>
    <w:rsid w:val="009A397F"/>
    <w:rsid w:val="009A3F04"/>
    <w:rsid w:val="009B125D"/>
    <w:rsid w:val="009B4A0E"/>
    <w:rsid w:val="009B5D3C"/>
    <w:rsid w:val="009B63BC"/>
    <w:rsid w:val="009C17E6"/>
    <w:rsid w:val="009C1E00"/>
    <w:rsid w:val="009C3482"/>
    <w:rsid w:val="009C5624"/>
    <w:rsid w:val="009C5907"/>
    <w:rsid w:val="009C7264"/>
    <w:rsid w:val="009D1B6D"/>
    <w:rsid w:val="009D34A0"/>
    <w:rsid w:val="009D3FAC"/>
    <w:rsid w:val="009D4935"/>
    <w:rsid w:val="009D7498"/>
    <w:rsid w:val="009E36A2"/>
    <w:rsid w:val="009E44B2"/>
    <w:rsid w:val="009E4857"/>
    <w:rsid w:val="009E5F6B"/>
    <w:rsid w:val="009E79D5"/>
    <w:rsid w:val="009F055F"/>
    <w:rsid w:val="009F56E8"/>
    <w:rsid w:val="00A01754"/>
    <w:rsid w:val="00A104EC"/>
    <w:rsid w:val="00A10A6C"/>
    <w:rsid w:val="00A1314D"/>
    <w:rsid w:val="00A1357F"/>
    <w:rsid w:val="00A14221"/>
    <w:rsid w:val="00A230C4"/>
    <w:rsid w:val="00A27054"/>
    <w:rsid w:val="00A31966"/>
    <w:rsid w:val="00A37F8E"/>
    <w:rsid w:val="00A42718"/>
    <w:rsid w:val="00A45A44"/>
    <w:rsid w:val="00A47D72"/>
    <w:rsid w:val="00A549F3"/>
    <w:rsid w:val="00A659CD"/>
    <w:rsid w:val="00A66631"/>
    <w:rsid w:val="00A7266F"/>
    <w:rsid w:val="00A72B25"/>
    <w:rsid w:val="00A75C2F"/>
    <w:rsid w:val="00A77B3D"/>
    <w:rsid w:val="00A81693"/>
    <w:rsid w:val="00A8330D"/>
    <w:rsid w:val="00A841DC"/>
    <w:rsid w:val="00A85595"/>
    <w:rsid w:val="00A85879"/>
    <w:rsid w:val="00A87051"/>
    <w:rsid w:val="00A91F12"/>
    <w:rsid w:val="00A97DA1"/>
    <w:rsid w:val="00AA1B7C"/>
    <w:rsid w:val="00AA1E3C"/>
    <w:rsid w:val="00AA5BC4"/>
    <w:rsid w:val="00AB1A28"/>
    <w:rsid w:val="00AB34C7"/>
    <w:rsid w:val="00AB6404"/>
    <w:rsid w:val="00AB6681"/>
    <w:rsid w:val="00AC09B0"/>
    <w:rsid w:val="00AC5121"/>
    <w:rsid w:val="00AC7DAE"/>
    <w:rsid w:val="00AD3C1E"/>
    <w:rsid w:val="00AD408E"/>
    <w:rsid w:val="00AD6BD5"/>
    <w:rsid w:val="00AE00CC"/>
    <w:rsid w:val="00AE701C"/>
    <w:rsid w:val="00AF11A1"/>
    <w:rsid w:val="00AF3832"/>
    <w:rsid w:val="00AF6DAF"/>
    <w:rsid w:val="00AF7DD1"/>
    <w:rsid w:val="00B0015E"/>
    <w:rsid w:val="00B0200F"/>
    <w:rsid w:val="00B023E1"/>
    <w:rsid w:val="00B07BE6"/>
    <w:rsid w:val="00B13828"/>
    <w:rsid w:val="00B24C39"/>
    <w:rsid w:val="00B2542C"/>
    <w:rsid w:val="00B26A65"/>
    <w:rsid w:val="00B2753C"/>
    <w:rsid w:val="00B2796B"/>
    <w:rsid w:val="00B27A7E"/>
    <w:rsid w:val="00B34949"/>
    <w:rsid w:val="00B34F12"/>
    <w:rsid w:val="00B3688A"/>
    <w:rsid w:val="00B42A30"/>
    <w:rsid w:val="00B42C7B"/>
    <w:rsid w:val="00B44657"/>
    <w:rsid w:val="00B54B6E"/>
    <w:rsid w:val="00B560C8"/>
    <w:rsid w:val="00B5626F"/>
    <w:rsid w:val="00B603AF"/>
    <w:rsid w:val="00B607A0"/>
    <w:rsid w:val="00B60E5E"/>
    <w:rsid w:val="00B64035"/>
    <w:rsid w:val="00B6594B"/>
    <w:rsid w:val="00B7160B"/>
    <w:rsid w:val="00B77612"/>
    <w:rsid w:val="00B80281"/>
    <w:rsid w:val="00B81FDD"/>
    <w:rsid w:val="00B85DBD"/>
    <w:rsid w:val="00B86DBB"/>
    <w:rsid w:val="00B87A3B"/>
    <w:rsid w:val="00B9709E"/>
    <w:rsid w:val="00BA4BC8"/>
    <w:rsid w:val="00BA4D2B"/>
    <w:rsid w:val="00BA5BDD"/>
    <w:rsid w:val="00BB0718"/>
    <w:rsid w:val="00BB35EB"/>
    <w:rsid w:val="00BC29F9"/>
    <w:rsid w:val="00BC4208"/>
    <w:rsid w:val="00BD200F"/>
    <w:rsid w:val="00BD2524"/>
    <w:rsid w:val="00BD4234"/>
    <w:rsid w:val="00BE0F20"/>
    <w:rsid w:val="00BE248E"/>
    <w:rsid w:val="00BE3001"/>
    <w:rsid w:val="00BE7276"/>
    <w:rsid w:val="00BF0C85"/>
    <w:rsid w:val="00BF2FED"/>
    <w:rsid w:val="00BF76DF"/>
    <w:rsid w:val="00C01665"/>
    <w:rsid w:val="00C0306D"/>
    <w:rsid w:val="00C07351"/>
    <w:rsid w:val="00C10D1E"/>
    <w:rsid w:val="00C10EE1"/>
    <w:rsid w:val="00C1220F"/>
    <w:rsid w:val="00C13BC5"/>
    <w:rsid w:val="00C206BE"/>
    <w:rsid w:val="00C20B33"/>
    <w:rsid w:val="00C22C68"/>
    <w:rsid w:val="00C25731"/>
    <w:rsid w:val="00C25806"/>
    <w:rsid w:val="00C26362"/>
    <w:rsid w:val="00C27D57"/>
    <w:rsid w:val="00C30E56"/>
    <w:rsid w:val="00C31351"/>
    <w:rsid w:val="00C32F73"/>
    <w:rsid w:val="00C337C2"/>
    <w:rsid w:val="00C359AC"/>
    <w:rsid w:val="00C42B86"/>
    <w:rsid w:val="00C552D4"/>
    <w:rsid w:val="00C6117C"/>
    <w:rsid w:val="00C6147D"/>
    <w:rsid w:val="00C6190A"/>
    <w:rsid w:val="00C6396A"/>
    <w:rsid w:val="00C64159"/>
    <w:rsid w:val="00C64C9F"/>
    <w:rsid w:val="00C66457"/>
    <w:rsid w:val="00C71FD6"/>
    <w:rsid w:val="00C72666"/>
    <w:rsid w:val="00C74AFE"/>
    <w:rsid w:val="00C74B13"/>
    <w:rsid w:val="00C76BE9"/>
    <w:rsid w:val="00C7748C"/>
    <w:rsid w:val="00C820E8"/>
    <w:rsid w:val="00C86C3B"/>
    <w:rsid w:val="00C87451"/>
    <w:rsid w:val="00C91039"/>
    <w:rsid w:val="00C94B12"/>
    <w:rsid w:val="00C95351"/>
    <w:rsid w:val="00C961E6"/>
    <w:rsid w:val="00C96342"/>
    <w:rsid w:val="00C97FCD"/>
    <w:rsid w:val="00CA52DF"/>
    <w:rsid w:val="00CA5D82"/>
    <w:rsid w:val="00CA72CE"/>
    <w:rsid w:val="00CB1292"/>
    <w:rsid w:val="00CB2D7A"/>
    <w:rsid w:val="00CB43AD"/>
    <w:rsid w:val="00CB5341"/>
    <w:rsid w:val="00CB53DB"/>
    <w:rsid w:val="00CB67E9"/>
    <w:rsid w:val="00CC4655"/>
    <w:rsid w:val="00CC4A7E"/>
    <w:rsid w:val="00CC6561"/>
    <w:rsid w:val="00CC6769"/>
    <w:rsid w:val="00CD05B7"/>
    <w:rsid w:val="00CD0CEE"/>
    <w:rsid w:val="00CD50DC"/>
    <w:rsid w:val="00CE0110"/>
    <w:rsid w:val="00CF0BE3"/>
    <w:rsid w:val="00CF346C"/>
    <w:rsid w:val="00CF3C0B"/>
    <w:rsid w:val="00CF409E"/>
    <w:rsid w:val="00CF431F"/>
    <w:rsid w:val="00CF5395"/>
    <w:rsid w:val="00CF5EB0"/>
    <w:rsid w:val="00D00DD3"/>
    <w:rsid w:val="00D023E5"/>
    <w:rsid w:val="00D0442F"/>
    <w:rsid w:val="00D1314E"/>
    <w:rsid w:val="00D172E7"/>
    <w:rsid w:val="00D17C42"/>
    <w:rsid w:val="00D245F6"/>
    <w:rsid w:val="00D25A7C"/>
    <w:rsid w:val="00D27ADF"/>
    <w:rsid w:val="00D30156"/>
    <w:rsid w:val="00D3044B"/>
    <w:rsid w:val="00D30CFA"/>
    <w:rsid w:val="00D3176F"/>
    <w:rsid w:val="00D42B84"/>
    <w:rsid w:val="00D47316"/>
    <w:rsid w:val="00D52D11"/>
    <w:rsid w:val="00D5509E"/>
    <w:rsid w:val="00D57C16"/>
    <w:rsid w:val="00D61114"/>
    <w:rsid w:val="00D62546"/>
    <w:rsid w:val="00D626BD"/>
    <w:rsid w:val="00D71A36"/>
    <w:rsid w:val="00D7220F"/>
    <w:rsid w:val="00D76F9C"/>
    <w:rsid w:val="00D77173"/>
    <w:rsid w:val="00D8737B"/>
    <w:rsid w:val="00D9122F"/>
    <w:rsid w:val="00D93F47"/>
    <w:rsid w:val="00D97180"/>
    <w:rsid w:val="00DA4F0C"/>
    <w:rsid w:val="00DA6B40"/>
    <w:rsid w:val="00DA6EB0"/>
    <w:rsid w:val="00DA741E"/>
    <w:rsid w:val="00DA7518"/>
    <w:rsid w:val="00DA78DD"/>
    <w:rsid w:val="00DA7951"/>
    <w:rsid w:val="00DB55E1"/>
    <w:rsid w:val="00DB57D2"/>
    <w:rsid w:val="00DB682F"/>
    <w:rsid w:val="00DB6D74"/>
    <w:rsid w:val="00DC06C8"/>
    <w:rsid w:val="00DC27AA"/>
    <w:rsid w:val="00DC43E9"/>
    <w:rsid w:val="00DC70D2"/>
    <w:rsid w:val="00DC7FFE"/>
    <w:rsid w:val="00DD1E42"/>
    <w:rsid w:val="00DD4A5D"/>
    <w:rsid w:val="00DD5338"/>
    <w:rsid w:val="00DD729F"/>
    <w:rsid w:val="00DD7433"/>
    <w:rsid w:val="00DD781F"/>
    <w:rsid w:val="00DE7CB6"/>
    <w:rsid w:val="00DF2AAB"/>
    <w:rsid w:val="00DF3DB7"/>
    <w:rsid w:val="00DF69F9"/>
    <w:rsid w:val="00E00C55"/>
    <w:rsid w:val="00E0134C"/>
    <w:rsid w:val="00E02467"/>
    <w:rsid w:val="00E0724A"/>
    <w:rsid w:val="00E1038C"/>
    <w:rsid w:val="00E124A1"/>
    <w:rsid w:val="00E1385A"/>
    <w:rsid w:val="00E167E1"/>
    <w:rsid w:val="00E16A85"/>
    <w:rsid w:val="00E16BD0"/>
    <w:rsid w:val="00E16F4F"/>
    <w:rsid w:val="00E20C2C"/>
    <w:rsid w:val="00E2173B"/>
    <w:rsid w:val="00E236CB"/>
    <w:rsid w:val="00E27A81"/>
    <w:rsid w:val="00E40CCE"/>
    <w:rsid w:val="00E423D0"/>
    <w:rsid w:val="00E454FB"/>
    <w:rsid w:val="00E45CFB"/>
    <w:rsid w:val="00E45D09"/>
    <w:rsid w:val="00E50E0D"/>
    <w:rsid w:val="00E51C6C"/>
    <w:rsid w:val="00E520F9"/>
    <w:rsid w:val="00E557CD"/>
    <w:rsid w:val="00E60A10"/>
    <w:rsid w:val="00E61A36"/>
    <w:rsid w:val="00E67E1D"/>
    <w:rsid w:val="00E708C7"/>
    <w:rsid w:val="00E70BFB"/>
    <w:rsid w:val="00E71645"/>
    <w:rsid w:val="00E71698"/>
    <w:rsid w:val="00E72C36"/>
    <w:rsid w:val="00E81887"/>
    <w:rsid w:val="00E86328"/>
    <w:rsid w:val="00E871B8"/>
    <w:rsid w:val="00E92EC6"/>
    <w:rsid w:val="00E935CB"/>
    <w:rsid w:val="00E9517F"/>
    <w:rsid w:val="00E9522E"/>
    <w:rsid w:val="00E971E8"/>
    <w:rsid w:val="00E97D8F"/>
    <w:rsid w:val="00EA0A8E"/>
    <w:rsid w:val="00EB2D1A"/>
    <w:rsid w:val="00EB4409"/>
    <w:rsid w:val="00EB4D3B"/>
    <w:rsid w:val="00EB50CD"/>
    <w:rsid w:val="00EB6EFA"/>
    <w:rsid w:val="00EC1B66"/>
    <w:rsid w:val="00EC4F6C"/>
    <w:rsid w:val="00ED07C1"/>
    <w:rsid w:val="00ED0E01"/>
    <w:rsid w:val="00ED3512"/>
    <w:rsid w:val="00ED6A1D"/>
    <w:rsid w:val="00ED7382"/>
    <w:rsid w:val="00ED7D81"/>
    <w:rsid w:val="00EE552F"/>
    <w:rsid w:val="00EE5F20"/>
    <w:rsid w:val="00EE6665"/>
    <w:rsid w:val="00EF04B1"/>
    <w:rsid w:val="00EF5FE6"/>
    <w:rsid w:val="00EF66A3"/>
    <w:rsid w:val="00EF690A"/>
    <w:rsid w:val="00EF7804"/>
    <w:rsid w:val="00F00EA5"/>
    <w:rsid w:val="00F06C65"/>
    <w:rsid w:val="00F07BF5"/>
    <w:rsid w:val="00F1457F"/>
    <w:rsid w:val="00F17BC4"/>
    <w:rsid w:val="00F201F5"/>
    <w:rsid w:val="00F20837"/>
    <w:rsid w:val="00F20E18"/>
    <w:rsid w:val="00F2204E"/>
    <w:rsid w:val="00F221C2"/>
    <w:rsid w:val="00F229D0"/>
    <w:rsid w:val="00F22C28"/>
    <w:rsid w:val="00F23292"/>
    <w:rsid w:val="00F27E4E"/>
    <w:rsid w:val="00F315FB"/>
    <w:rsid w:val="00F32074"/>
    <w:rsid w:val="00F3269F"/>
    <w:rsid w:val="00F40743"/>
    <w:rsid w:val="00F45AE8"/>
    <w:rsid w:val="00F4732D"/>
    <w:rsid w:val="00F51D42"/>
    <w:rsid w:val="00F53C47"/>
    <w:rsid w:val="00F5601E"/>
    <w:rsid w:val="00F61537"/>
    <w:rsid w:val="00F6167D"/>
    <w:rsid w:val="00F70A81"/>
    <w:rsid w:val="00F7105D"/>
    <w:rsid w:val="00F71ABD"/>
    <w:rsid w:val="00F72A3F"/>
    <w:rsid w:val="00F73D8D"/>
    <w:rsid w:val="00F81CDD"/>
    <w:rsid w:val="00F8214B"/>
    <w:rsid w:val="00F904FF"/>
    <w:rsid w:val="00F90859"/>
    <w:rsid w:val="00F90C2B"/>
    <w:rsid w:val="00F93BA6"/>
    <w:rsid w:val="00F95E1C"/>
    <w:rsid w:val="00F969A6"/>
    <w:rsid w:val="00FA0EF2"/>
    <w:rsid w:val="00FB246D"/>
    <w:rsid w:val="00FB3594"/>
    <w:rsid w:val="00FB605D"/>
    <w:rsid w:val="00FB6963"/>
    <w:rsid w:val="00FB69E9"/>
    <w:rsid w:val="00FB7AAA"/>
    <w:rsid w:val="00FC2D10"/>
    <w:rsid w:val="00FC31A0"/>
    <w:rsid w:val="00FC6E61"/>
    <w:rsid w:val="00FD0227"/>
    <w:rsid w:val="00FD1823"/>
    <w:rsid w:val="00FD1C5F"/>
    <w:rsid w:val="00FF1896"/>
    <w:rsid w:val="00FF42D2"/>
    <w:rsid w:val="00FF47A9"/>
    <w:rsid w:val="00FF728E"/>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6A66F5-7C9A-4DEB-827D-8B277344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1039"/>
    <w:pPr>
      <w:widowControl w:val="0"/>
      <w:suppressAutoHyphens/>
    </w:pPr>
    <w:rPr>
      <w:rFonts w:ascii="標楷體" w:eastAsia="標楷體" w:hAnsi="標楷體"/>
      <w:sz w:val="28"/>
      <w:szCs w:val="24"/>
    </w:rPr>
  </w:style>
  <w:style w:type="paragraph" w:styleId="1">
    <w:name w:val="heading 1"/>
    <w:basedOn w:val="a"/>
    <w:next w:val="a"/>
    <w:pPr>
      <w:keepNext/>
      <w:spacing w:before="180" w:after="180" w:line="720" w:lineRule="auto"/>
      <w:outlineLvl w:val="0"/>
    </w:pPr>
    <w:rPr>
      <w:rFonts w:ascii="Arial" w:eastAsia="新細明體" w:hAnsi="Arial"/>
      <w:b/>
      <w:bCs/>
      <w:kern w:val="3"/>
      <w:sz w:val="52"/>
      <w:szCs w:val="52"/>
    </w:rPr>
  </w:style>
  <w:style w:type="paragraph" w:styleId="2">
    <w:name w:val="heading 2"/>
    <w:basedOn w:val="a"/>
    <w:next w:val="a"/>
    <w:uiPriority w:val="9"/>
    <w:qFormat/>
    <w:pPr>
      <w:keepNext/>
      <w:spacing w:before="50" w:after="50" w:line="240" w:lineRule="exact"/>
      <w:outlineLvl w:val="1"/>
    </w:pPr>
    <w:rPr>
      <w:rFonts w:ascii="Calibri Light" w:hAnsi="Calibri Light"/>
      <w:b/>
      <w:bCs/>
      <w:sz w:val="2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tabs>
        <w:tab w:val="right" w:leader="dot" w:pos="9496"/>
      </w:tabs>
      <w:snapToGrid w:val="0"/>
      <w:spacing w:before="120" w:after="240" w:line="480" w:lineRule="exact"/>
      <w:jc w:val="center"/>
    </w:pPr>
    <w:rPr>
      <w:rFonts w:ascii="Times New Roman" w:hAnsi="Times New Roman"/>
      <w:bCs/>
      <w:caps/>
      <w:szCs w:val="28"/>
    </w:rPr>
  </w:style>
  <w:style w:type="paragraph" w:styleId="a3">
    <w:name w:val="Body Text Indent"/>
    <w:basedOn w:val="a"/>
    <w:pPr>
      <w:spacing w:before="190"/>
      <w:ind w:left="1400" w:hanging="840"/>
    </w:pPr>
  </w:style>
  <w:style w:type="paragraph" w:customStyle="1" w:styleId="11">
    <w:name w:val="清單段落1"/>
    <w:basedOn w:val="a"/>
    <w:pPr>
      <w:ind w:left="480"/>
    </w:pPr>
    <w:rPr>
      <w:rFonts w:ascii="Times New Roman" w:hAnsi="Times New Roman"/>
      <w:kern w:val="3"/>
      <w:sz w:val="24"/>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4">
    <w:name w:val="Body Text"/>
    <w:basedOn w:val="a"/>
    <w:pPr>
      <w:spacing w:after="120"/>
    </w:pPr>
    <w:rPr>
      <w:rFonts w:ascii="Times New Roman" w:eastAsia="新細明體" w:hAnsi="Times New Roman"/>
      <w:kern w:val="3"/>
      <w:sz w:val="24"/>
    </w:rPr>
  </w:style>
  <w:style w:type="paragraph" w:styleId="a5">
    <w:name w:val="header"/>
    <w:basedOn w:val="a"/>
    <w:pPr>
      <w:tabs>
        <w:tab w:val="center" w:pos="4153"/>
        <w:tab w:val="right" w:pos="8306"/>
      </w:tabs>
      <w:snapToGrid w:val="0"/>
    </w:pPr>
    <w:rPr>
      <w:rFonts w:ascii="Times New Roman" w:eastAsia="新細明體" w:hAnsi="Times New Roman"/>
      <w:kern w:val="3"/>
      <w:sz w:val="20"/>
      <w:szCs w:val="20"/>
    </w:rPr>
  </w:style>
  <w:style w:type="character" w:customStyle="1" w:styleId="a6">
    <w:name w:val="頁首 字元"/>
    <w:rPr>
      <w:rFonts w:eastAsia="新細明體"/>
      <w:kern w:val="3"/>
      <w:lang w:val="en-US" w:eastAsia="zh-TW" w:bidi="ar-SA"/>
    </w:rPr>
  </w:style>
  <w:style w:type="paragraph" w:styleId="a7">
    <w:name w:val="footer"/>
    <w:basedOn w:val="a"/>
    <w:pPr>
      <w:tabs>
        <w:tab w:val="center" w:pos="4153"/>
        <w:tab w:val="right" w:pos="8306"/>
      </w:tabs>
      <w:snapToGrid w:val="0"/>
    </w:pPr>
    <w:rPr>
      <w:rFonts w:ascii="Times New Roman" w:eastAsia="新細明體" w:hAnsi="Times New Roman"/>
      <w:kern w:val="3"/>
      <w:sz w:val="20"/>
      <w:szCs w:val="20"/>
    </w:rPr>
  </w:style>
  <w:style w:type="character" w:customStyle="1" w:styleId="a8">
    <w:name w:val="頁尾 字元"/>
    <w:rPr>
      <w:rFonts w:eastAsia="新細明體"/>
      <w:kern w:val="3"/>
      <w:lang w:val="en-US" w:eastAsia="zh-TW" w:bidi="ar-SA"/>
    </w:rPr>
  </w:style>
  <w:style w:type="character" w:styleId="a9">
    <w:name w:val="page number"/>
    <w:basedOn w:val="a0"/>
  </w:style>
  <w:style w:type="paragraph" w:styleId="20">
    <w:name w:val="Body Text 2"/>
    <w:basedOn w:val="a"/>
    <w:pPr>
      <w:spacing w:after="120" w:line="480" w:lineRule="auto"/>
    </w:pPr>
    <w:rPr>
      <w:rFonts w:ascii="Times New Roman" w:eastAsia="新細明體" w:hAnsi="Times New Roman"/>
      <w:kern w:val="3"/>
      <w:sz w:val="24"/>
    </w:rPr>
  </w:style>
  <w:style w:type="paragraph" w:styleId="aa">
    <w:name w:val="Date"/>
    <w:basedOn w:val="a"/>
    <w:next w:val="a"/>
    <w:pPr>
      <w:jc w:val="right"/>
    </w:pPr>
    <w:rPr>
      <w:rFonts w:ascii="Times New Roman" w:eastAsia="新細明體" w:hAnsi="Times New Roman"/>
      <w:kern w:val="3"/>
      <w:sz w:val="24"/>
    </w:rPr>
  </w:style>
  <w:style w:type="paragraph" w:styleId="21">
    <w:name w:val="toc 2"/>
    <w:basedOn w:val="a"/>
    <w:next w:val="a"/>
    <w:autoRedefine/>
    <w:uiPriority w:val="39"/>
    <w:rsid w:val="00B9709E"/>
    <w:pPr>
      <w:tabs>
        <w:tab w:val="left" w:leader="middleDot" w:pos="9072"/>
      </w:tabs>
      <w:ind w:leftChars="150" w:left="1260" w:rightChars="50" w:right="140" w:hangingChars="300" w:hanging="840"/>
    </w:pPr>
  </w:style>
  <w:style w:type="character" w:styleId="ab">
    <w:name w:val="Hyperlink"/>
    <w:uiPriority w:val="99"/>
    <w:rPr>
      <w:color w:val="0000FF"/>
      <w:u w:val="single"/>
    </w:rPr>
  </w:style>
  <w:style w:type="paragraph" w:customStyle="1" w:styleId="021">
    <w:name w:val="021"/>
    <w:basedOn w:val="a"/>
    <w:pPr>
      <w:widowControl/>
      <w:spacing w:before="100" w:after="100"/>
    </w:pPr>
    <w:rPr>
      <w:rFonts w:ascii="新細明體" w:eastAsia="新細明體" w:hAnsi="新細明體" w:cs="新細明體"/>
      <w:sz w:val="24"/>
    </w:rPr>
  </w:style>
  <w:style w:type="paragraph" w:customStyle="1" w:styleId="013">
    <w:name w:val="013"/>
    <w:basedOn w:val="a"/>
    <w:pPr>
      <w:widowControl/>
      <w:spacing w:before="100" w:after="100"/>
    </w:pPr>
    <w:rPr>
      <w:rFonts w:ascii="新細明體" w:eastAsia="新細明體" w:hAnsi="新細明體" w:cs="新細明體"/>
      <w:sz w:val="24"/>
    </w:rPr>
  </w:style>
  <w:style w:type="paragraph" w:customStyle="1" w:styleId="ac">
    <w:name w:val="附件"/>
    <w:basedOn w:val="a4"/>
    <w:pPr>
      <w:spacing w:after="0"/>
      <w:jc w:val="both"/>
    </w:pPr>
    <w:rPr>
      <w:rFonts w:ascii="標楷體" w:eastAsia="標楷體" w:hAnsi="標楷體"/>
      <w:bCs/>
      <w:sz w:val="32"/>
      <w:szCs w:val="32"/>
    </w:rPr>
  </w:style>
  <w:style w:type="character" w:customStyle="1" w:styleId="ad">
    <w:name w:val="附件 字元"/>
    <w:rPr>
      <w:rFonts w:ascii="標楷體" w:eastAsia="標楷體" w:hAnsi="標楷體"/>
      <w:bCs/>
      <w:kern w:val="3"/>
      <w:sz w:val="32"/>
      <w:szCs w:val="32"/>
      <w:lang w:val="en-US" w:eastAsia="zh-TW" w:bidi="ar-SA"/>
    </w:rPr>
  </w:style>
  <w:style w:type="paragraph" w:styleId="ae">
    <w:name w:val="Balloon Text"/>
    <w:basedOn w:val="a"/>
    <w:rPr>
      <w:rFonts w:ascii="Cambria" w:eastAsia="新細明體" w:hAnsi="Cambria"/>
      <w:sz w:val="18"/>
      <w:szCs w:val="18"/>
    </w:rPr>
  </w:style>
  <w:style w:type="character" w:customStyle="1" w:styleId="af">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pPr>
    <w:rPr>
      <w:rFonts w:ascii="標楷體" w:hAnsi="標楷體" w:cs="標楷體"/>
      <w:color w:val="000000"/>
      <w:sz w:val="24"/>
      <w:szCs w:val="24"/>
    </w:rPr>
  </w:style>
  <w:style w:type="paragraph" w:styleId="af0">
    <w:name w:val="List Paragraph"/>
    <w:basedOn w:val="a"/>
    <w:uiPriority w:val="34"/>
    <w:qFormat/>
    <w:pPr>
      <w:ind w:left="480"/>
    </w:pPr>
  </w:style>
  <w:style w:type="paragraph" w:customStyle="1" w:styleId="12">
    <w:name w:val="標題1"/>
    <w:basedOn w:val="a"/>
    <w:autoRedefine/>
    <w:pPr>
      <w:spacing w:before="30" w:after="30" w:line="400" w:lineRule="exact"/>
    </w:pPr>
    <w:rPr>
      <w:b/>
      <w:sz w:val="24"/>
    </w:rPr>
  </w:style>
  <w:style w:type="character" w:customStyle="1" w:styleId="22">
    <w:name w:val="標題 2 字元"/>
    <w:basedOn w:val="a0"/>
    <w:uiPriority w:val="9"/>
    <w:rPr>
      <w:rFonts w:ascii="Calibri Light" w:eastAsia="標楷體" w:hAnsi="Calibri Light" w:cs="Times New Roman"/>
      <w:b/>
      <w:bCs/>
      <w:sz w:val="24"/>
      <w:szCs w:val="48"/>
    </w:rPr>
  </w:style>
  <w:style w:type="character" w:customStyle="1" w:styleId="13">
    <w:name w:val="標題1 字元"/>
    <w:basedOn w:val="a0"/>
    <w:rPr>
      <w:rFonts w:ascii="標楷體" w:eastAsia="標楷體" w:hAnsi="標楷體"/>
      <w:b/>
      <w:sz w:val="24"/>
      <w:szCs w:val="24"/>
    </w:rPr>
  </w:style>
  <w:style w:type="paragraph" w:styleId="af1">
    <w:name w:val="TOC Heading"/>
    <w:basedOn w:val="1"/>
    <w:next w:val="a"/>
    <w:uiPriority w:val="39"/>
    <w:qFormat/>
    <w:rsid w:val="00DB55E1"/>
    <w:pPr>
      <w:keepLines/>
      <w:widowControl/>
      <w:suppressAutoHyphens w:val="0"/>
      <w:spacing w:beforeLines="50" w:before="50" w:after="0" w:line="240" w:lineRule="exact"/>
      <w:textAlignment w:val="auto"/>
    </w:pPr>
    <w:rPr>
      <w:rFonts w:ascii="Calibri Light" w:eastAsia="標楷體" w:hAnsi="Calibri Light"/>
      <w:b w:val="0"/>
      <w:bCs w:val="0"/>
      <w:kern w:val="0"/>
      <w:sz w:val="24"/>
      <w:szCs w:val="32"/>
    </w:rPr>
  </w:style>
  <w:style w:type="paragraph" w:styleId="3">
    <w:name w:val="toc 3"/>
    <w:basedOn w:val="a"/>
    <w:next w:val="a"/>
    <w:autoRedefine/>
    <w:uiPriority w:val="39"/>
    <w:pPr>
      <w:widowControl/>
      <w:suppressAutoHyphens w:val="0"/>
      <w:spacing w:after="100" w:line="254" w:lineRule="auto"/>
      <w:ind w:left="440"/>
      <w:textAlignment w:val="auto"/>
    </w:pPr>
    <w:rPr>
      <w:rFonts w:ascii="Calibri" w:eastAsia="新細明體" w:hAnsi="Calibri"/>
      <w:sz w:val="22"/>
      <w:szCs w:val="22"/>
    </w:rPr>
  </w:style>
  <w:style w:type="table" w:styleId="af2">
    <w:name w:val="Table Grid"/>
    <w:basedOn w:val="a1"/>
    <w:uiPriority w:val="39"/>
    <w:rsid w:val="001B4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rsid w:val="00290E4D"/>
    <w:pPr>
      <w:suppressAutoHyphens w:val="0"/>
      <w:textAlignment w:val="auto"/>
    </w:pPr>
    <w:rPr>
      <w:rFonts w:ascii="Times New Roman" w:eastAsia="新細明體" w:hAnsi="Times New Roman"/>
      <w:kern w:val="3"/>
      <w:sz w:val="20"/>
      <w:szCs w:val="20"/>
    </w:rPr>
  </w:style>
  <w:style w:type="character" w:styleId="af4">
    <w:name w:val="Placeholder Text"/>
    <w:basedOn w:val="a0"/>
    <w:uiPriority w:val="99"/>
    <w:semiHidden/>
    <w:rsid w:val="00E60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122">
      <w:bodyDiv w:val="1"/>
      <w:marLeft w:val="0"/>
      <w:marRight w:val="0"/>
      <w:marTop w:val="0"/>
      <w:marBottom w:val="0"/>
      <w:divBdr>
        <w:top w:val="none" w:sz="0" w:space="0" w:color="auto"/>
        <w:left w:val="none" w:sz="0" w:space="0" w:color="auto"/>
        <w:bottom w:val="none" w:sz="0" w:space="0" w:color="auto"/>
        <w:right w:val="none" w:sz="0" w:space="0" w:color="auto"/>
      </w:divBdr>
    </w:div>
    <w:div w:id="1586497433">
      <w:bodyDiv w:val="1"/>
      <w:marLeft w:val="0"/>
      <w:marRight w:val="0"/>
      <w:marTop w:val="0"/>
      <w:marBottom w:val="0"/>
      <w:divBdr>
        <w:top w:val="none" w:sz="0" w:space="0" w:color="auto"/>
        <w:left w:val="none" w:sz="0" w:space="0" w:color="auto"/>
        <w:bottom w:val="none" w:sz="0" w:space="0" w:color="auto"/>
        <w:right w:val="none" w:sz="0" w:space="0" w:color="auto"/>
      </w:divBdr>
    </w:div>
    <w:div w:id="201113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F16A-13C7-4999-AF46-1FA0A8A2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級中學科學班升學進路規劃及103年起辦理方式相關事宜會議議程</dc:title>
  <dc:creator>moejsmpc</dc:creator>
  <cp:lastModifiedBy>Microsoft 帳戶</cp:lastModifiedBy>
  <cp:revision>2</cp:revision>
  <cp:lastPrinted>2023-01-13T08:59:00Z</cp:lastPrinted>
  <dcterms:created xsi:type="dcterms:W3CDTF">2023-01-16T05:10:00Z</dcterms:created>
  <dcterms:modified xsi:type="dcterms:W3CDTF">2023-01-16T05:10:00Z</dcterms:modified>
</cp:coreProperties>
</file>